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EE" w:rsidRDefault="004878EB" w:rsidP="00FB28EE">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                   </w:t>
      </w:r>
      <w:r w:rsidR="007F6B43">
        <w:rPr>
          <w:rFonts w:ascii="CourierFinalDraft-Regular" w:hAnsi="CourierFinalDraft-Regular" w:cs="CourierFinalDraft-Regular"/>
          <w:sz w:val="24"/>
          <w:szCs w:val="24"/>
        </w:rPr>
        <w:t xml:space="preserve"> </w:t>
      </w:r>
      <w:r>
        <w:rPr>
          <w:rFonts w:ascii="CourierFinalDraft-Regular" w:hAnsi="CourierFinalDraft-Regular" w:cs="CourierFinalDraft-Regular"/>
          <w:sz w:val="24"/>
          <w:szCs w:val="24"/>
        </w:rPr>
        <w:t xml:space="preserve"> </w:t>
      </w:r>
      <w:r w:rsidR="00AA65AC">
        <w:rPr>
          <w:rFonts w:ascii="CourierFinalDraft-Regular" w:hAnsi="CourierFinalDraft-Regular" w:cs="CourierFinalDraft-Regular"/>
          <w:sz w:val="24"/>
          <w:szCs w:val="24"/>
        </w:rPr>
        <w:t>DIRECTOR’S</w:t>
      </w:r>
      <w:r w:rsidR="00192719">
        <w:rPr>
          <w:rFonts w:ascii="CourierFinalDraft-Regular" w:hAnsi="CourierFinalDraft-Regular" w:cs="CourierFinalDraft-Regular"/>
          <w:sz w:val="24"/>
          <w:szCs w:val="24"/>
        </w:rPr>
        <w:t xml:space="preserve"> NOTES for</w:t>
      </w:r>
      <w:r w:rsidR="007F6B43">
        <w:rPr>
          <w:rFonts w:ascii="CourierFinalDraft-Regular" w:hAnsi="CourierFinalDraft-Regular" w:cs="CourierFinalDraft-Regular"/>
          <w:sz w:val="24"/>
          <w:szCs w:val="24"/>
        </w:rPr>
        <w:t xml:space="preserve"> EP 117B </w:t>
      </w:r>
      <w:proofErr w:type="spellStart"/>
      <w:r w:rsidR="007F6B43">
        <w:rPr>
          <w:rFonts w:ascii="CourierFinalDraft-Regular" w:hAnsi="CourierFinalDraft-Regular" w:cs="CourierFinalDraft-Regular"/>
          <w:sz w:val="24"/>
          <w:szCs w:val="24"/>
        </w:rPr>
        <w:t>Enormo</w:t>
      </w:r>
      <w:proofErr w:type="spellEnd"/>
      <w:r w:rsidR="007F6B43">
        <w:rPr>
          <w:rFonts w:ascii="CourierFinalDraft-Regular" w:hAnsi="CourierFinalDraft-Regular" w:cs="CourierFinalDraft-Regular"/>
          <w:sz w:val="24"/>
          <w:szCs w:val="24"/>
        </w:rPr>
        <w:t xml:space="preserve"> Henry</w:t>
      </w:r>
      <w:r>
        <w:rPr>
          <w:rFonts w:ascii="CourierFinalDraft-Regular" w:hAnsi="CourierFinalDraft-Regular" w:cs="CourierFinalDraft-Regular"/>
          <w:sz w:val="24"/>
          <w:szCs w:val="24"/>
        </w:rPr>
        <w:t xml:space="preserve"> </w:t>
      </w:r>
      <w:r w:rsidR="00192719">
        <w:rPr>
          <w:rFonts w:ascii="CourierFinalDraft-Regular" w:hAnsi="CourierFinalDraft-Regular" w:cs="CourierFinalDraft-Regular"/>
          <w:sz w:val="24"/>
          <w:szCs w:val="24"/>
        </w:rPr>
        <w:t xml:space="preserve"> </w:t>
      </w:r>
    </w:p>
    <w:p w:rsidR="000E68A4" w:rsidRDefault="000E68A4" w:rsidP="00FB28EE">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Notes in grey </w:t>
      </w:r>
      <w:proofErr w:type="gramStart"/>
      <w:r>
        <w:rPr>
          <w:rFonts w:ascii="CourierFinalDraft-Regular" w:hAnsi="CourierFinalDraft-Regular" w:cs="CourierFinalDraft-Regular"/>
          <w:sz w:val="24"/>
          <w:szCs w:val="24"/>
        </w:rPr>
        <w:t>-  original</w:t>
      </w:r>
      <w:proofErr w:type="gramEnd"/>
      <w:r>
        <w:rPr>
          <w:rFonts w:ascii="CourierFinalDraft-Regular" w:hAnsi="CourierFinalDraft-Regular" w:cs="CourierFinalDraft-Regular"/>
          <w:sz w:val="24"/>
          <w:szCs w:val="24"/>
        </w:rPr>
        <w:t xml:space="preserve"> director’s notes</w:t>
      </w:r>
      <w:r w:rsidR="00EC7657">
        <w:rPr>
          <w:rFonts w:ascii="CourierFinalDraft-Regular" w:hAnsi="CourierFinalDraft-Regular" w:cs="CourierFinalDraft-Regular"/>
          <w:sz w:val="24"/>
          <w:szCs w:val="24"/>
        </w:rPr>
        <w:t>, please read them as well</w:t>
      </w:r>
      <w:r>
        <w:rPr>
          <w:rFonts w:ascii="CourierFinalDraft-Regular" w:hAnsi="CourierFinalDraft-Regular" w:cs="CourierFinalDraft-Regular"/>
          <w:sz w:val="24"/>
          <w:szCs w:val="24"/>
        </w:rPr>
        <w:t>:</w:t>
      </w:r>
    </w:p>
    <w:p w:rsidR="008F6245" w:rsidRPr="000E68A4" w:rsidRDefault="008F6245"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Overall notes:</w:t>
      </w:r>
      <w:r w:rsidR="006D2114" w:rsidRPr="000E68A4">
        <w:rPr>
          <w:rFonts w:ascii="CourierFinalDraft-Regular" w:hAnsi="CourierFinalDraft-Regular" w:cs="CourierFinalDraft-Regular"/>
          <w:sz w:val="24"/>
          <w:szCs w:val="24"/>
          <w:highlight w:val="lightGray"/>
        </w:rPr>
        <w:t xml:space="preserve"> It is a good opportunity to use extreme up/down shots playing with the size relationships. </w:t>
      </w:r>
    </w:p>
    <w:p w:rsidR="008F6245" w:rsidRPr="000E68A4" w:rsidRDefault="008F6245"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Notes by line numbers:</w:t>
      </w:r>
    </w:p>
    <w:p w:rsidR="006D2114" w:rsidRDefault="0094649F"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2 – Henry sits very low, no way he</w:t>
      </w:r>
      <w:r w:rsidR="006D2114" w:rsidRPr="000E68A4">
        <w:rPr>
          <w:rFonts w:ascii="CourierFinalDraft-Regular" w:hAnsi="CourierFinalDraft-Regular" w:cs="CourierFinalDraft-Regular"/>
          <w:sz w:val="24"/>
          <w:szCs w:val="24"/>
          <w:highlight w:val="lightGray"/>
        </w:rPr>
        <w:t xml:space="preserve"> can eat, sitting in that chair – sketch below.</w:t>
      </w:r>
    </w:p>
    <w:p w:rsidR="006D2114" w:rsidRDefault="006D2114"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2" name="Picture 2" descr="C:\Users\Vitaly Shafirov\Desktop\Temporary for export\117B_sketch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 Shafirov\Desktop\Temporary for export\117B_sketches-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14A5E" w:rsidRDefault="00A14A5E"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5 – </w:t>
      </w:r>
      <w:proofErr w:type="gramStart"/>
      <w:r w:rsidRPr="000E68A4">
        <w:rPr>
          <w:rFonts w:ascii="CourierFinalDraft-Regular" w:hAnsi="CourierFinalDraft-Regular" w:cs="CourierFinalDraft-Regular"/>
          <w:sz w:val="24"/>
          <w:szCs w:val="24"/>
          <w:highlight w:val="lightGray"/>
        </w:rPr>
        <w:t>make</w:t>
      </w:r>
      <w:proofErr w:type="gramEnd"/>
      <w:r w:rsidRPr="000E68A4">
        <w:rPr>
          <w:rFonts w:ascii="CourierFinalDraft-Regular" w:hAnsi="CourierFinalDraft-Regular" w:cs="CourierFinalDraft-Regular"/>
          <w:sz w:val="24"/>
          <w:szCs w:val="24"/>
          <w:highlight w:val="lightGray"/>
        </w:rPr>
        <w:t xml:space="preserve"> cool angles…</w:t>
      </w:r>
    </w:p>
    <w:p w:rsidR="00931DBB" w:rsidRDefault="00A14A5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4" name="Picture 4" descr="C:\Users\Vitaly Shafirov\Desktop\Temporary for export\117B_sketch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 Shafirov\Desktop\Temporary for export\117B_sketches-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949FF" w:rsidRDefault="00931DBB"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lastRenderedPageBreak/>
        <w:t xml:space="preserve">6 – </w:t>
      </w:r>
      <w:r w:rsidR="005A0E5E" w:rsidRPr="000E68A4">
        <w:rPr>
          <w:rFonts w:ascii="CourierFinalDraft-Regular" w:hAnsi="CourierFinalDraft-Regular" w:cs="CourierFinalDraft-Regular"/>
          <w:sz w:val="24"/>
          <w:szCs w:val="24"/>
          <w:highlight w:val="lightGray"/>
        </w:rPr>
        <w:t xml:space="preserve">14 - </w:t>
      </w:r>
      <w:r w:rsidRPr="000E68A4">
        <w:rPr>
          <w:rFonts w:ascii="CourierFinalDraft-Regular" w:hAnsi="CourierFinalDraft-Regular" w:cs="CourierFinalDraft-Regular"/>
          <w:sz w:val="24"/>
          <w:szCs w:val="24"/>
          <w:highlight w:val="lightGray"/>
        </w:rPr>
        <w:t xml:space="preserve">Henry </w:t>
      </w:r>
      <w:r w:rsidR="00FA36E7" w:rsidRPr="000E68A4">
        <w:rPr>
          <w:rFonts w:ascii="CourierFinalDraft-Regular" w:hAnsi="CourierFinalDraft-Regular" w:cs="CourierFinalDraft-Regular"/>
          <w:sz w:val="24"/>
          <w:szCs w:val="24"/>
          <w:highlight w:val="lightGray"/>
        </w:rPr>
        <w:t>stays on his chair, and sits/stands on it until</w:t>
      </w:r>
      <w:r w:rsidRPr="000E68A4">
        <w:rPr>
          <w:rFonts w:ascii="CourierFinalDraft-Regular" w:hAnsi="CourierFinalDraft-Regular" w:cs="CourierFinalDraft-Regular"/>
          <w:sz w:val="24"/>
          <w:szCs w:val="24"/>
          <w:highlight w:val="lightGray"/>
        </w:rPr>
        <w:t xml:space="preserve"> he gets the new </w:t>
      </w:r>
      <w:r w:rsidR="005949FF" w:rsidRPr="000E68A4">
        <w:rPr>
          <w:rFonts w:ascii="CourierFinalDraft-Regular" w:hAnsi="CourierFinalDraft-Regular" w:cs="CourierFinalDraft-Regular"/>
          <w:sz w:val="24"/>
          <w:szCs w:val="24"/>
          <w:highlight w:val="lightGray"/>
        </w:rPr>
        <w:t xml:space="preserve">(baby) </w:t>
      </w:r>
      <w:r w:rsidRPr="000E68A4">
        <w:rPr>
          <w:rFonts w:ascii="CourierFinalDraft-Regular" w:hAnsi="CourierFinalDraft-Regular" w:cs="CourierFinalDraft-Regular"/>
          <w:sz w:val="24"/>
          <w:szCs w:val="24"/>
          <w:highlight w:val="lightGray"/>
        </w:rPr>
        <w:t>chair</w:t>
      </w:r>
      <w:r w:rsidR="00D557FA" w:rsidRPr="000E68A4">
        <w:rPr>
          <w:rFonts w:ascii="CourierFinalDraft-Regular" w:hAnsi="CourierFinalDraft-Regular" w:cs="CourierFinalDraft-Regular"/>
          <w:sz w:val="24"/>
          <w:szCs w:val="24"/>
          <w:highlight w:val="lightGray"/>
        </w:rPr>
        <w:t xml:space="preserve">, till line 14. Play with the size relationships’ of Henry and the plate/ table </w:t>
      </w:r>
      <w:r w:rsidR="00FA36E7" w:rsidRPr="000E68A4">
        <w:rPr>
          <w:rFonts w:ascii="CourierFinalDraft-Regular" w:hAnsi="CourierFinalDraft-Regular" w:cs="CourierFinalDraft-Regular"/>
          <w:sz w:val="24"/>
          <w:szCs w:val="24"/>
          <w:highlight w:val="lightGray"/>
        </w:rPr>
        <w:t>utensils, (down shots</w:t>
      </w:r>
      <w:proofErr w:type="gramStart"/>
      <w:r w:rsidR="00FA36E7" w:rsidRPr="000E68A4">
        <w:rPr>
          <w:rFonts w:ascii="CourierFinalDraft-Regular" w:hAnsi="CourierFinalDraft-Regular" w:cs="CourierFinalDraft-Regular"/>
          <w:sz w:val="24"/>
          <w:szCs w:val="24"/>
          <w:highlight w:val="lightGray"/>
        </w:rPr>
        <w:t>)</w:t>
      </w:r>
      <w:r w:rsidR="00D557FA" w:rsidRPr="000E68A4">
        <w:rPr>
          <w:rFonts w:ascii="CourierFinalDraft-Regular" w:hAnsi="CourierFinalDraft-Regular" w:cs="CourierFinalDraft-Regular"/>
          <w:sz w:val="24"/>
          <w:szCs w:val="24"/>
          <w:highlight w:val="lightGray"/>
        </w:rPr>
        <w:t xml:space="preserve">  </w:t>
      </w:r>
      <w:r w:rsidR="005949FF" w:rsidRPr="000E68A4">
        <w:rPr>
          <w:rFonts w:ascii="CourierFinalDraft-Regular" w:hAnsi="CourierFinalDraft-Regular" w:cs="CourierFinalDraft-Regular"/>
          <w:sz w:val="24"/>
          <w:szCs w:val="24"/>
          <w:highlight w:val="lightGray"/>
        </w:rPr>
        <w:t>–</w:t>
      </w:r>
      <w:proofErr w:type="gramEnd"/>
      <w:r w:rsidR="005949FF" w:rsidRPr="000E68A4">
        <w:rPr>
          <w:rFonts w:ascii="CourierFinalDraft-Regular" w:hAnsi="CourierFinalDraft-Regular" w:cs="CourierFinalDraft-Regular"/>
          <w:sz w:val="24"/>
          <w:szCs w:val="24"/>
          <w:highlight w:val="lightGray"/>
        </w:rPr>
        <w:t xml:space="preserve"> </w:t>
      </w:r>
      <w:r w:rsidR="000A4DB3" w:rsidRPr="000E68A4">
        <w:rPr>
          <w:rFonts w:ascii="CourierFinalDraft-Regular" w:hAnsi="CourierFinalDraft-Regular" w:cs="CourierFinalDraft-Regular"/>
          <w:sz w:val="24"/>
          <w:szCs w:val="24"/>
          <w:highlight w:val="lightGray"/>
        </w:rPr>
        <w:t>some</w:t>
      </w:r>
      <w:r w:rsidR="00D557FA" w:rsidRPr="000E68A4">
        <w:rPr>
          <w:rFonts w:ascii="CourierFinalDraft-Regular" w:hAnsi="CourierFinalDraft-Regular" w:cs="CourierFinalDraft-Regular"/>
          <w:sz w:val="24"/>
          <w:szCs w:val="24"/>
          <w:highlight w:val="lightGray"/>
        </w:rPr>
        <w:t xml:space="preserve"> of possible angles </w:t>
      </w:r>
      <w:r w:rsidR="005A0E5E" w:rsidRPr="000E68A4">
        <w:rPr>
          <w:rFonts w:ascii="CourierFinalDraft-Regular" w:hAnsi="CourierFinalDraft-Regular" w:cs="CourierFinalDraft-Regular"/>
          <w:sz w:val="24"/>
          <w:szCs w:val="24"/>
          <w:highlight w:val="lightGray"/>
        </w:rPr>
        <w:t>–</w:t>
      </w:r>
      <w:r w:rsidR="005949FF" w:rsidRPr="000E68A4">
        <w:rPr>
          <w:rFonts w:ascii="CourierFinalDraft-Regular" w:hAnsi="CourierFinalDraft-Regular" w:cs="CourierFinalDraft-Regular"/>
          <w:sz w:val="24"/>
          <w:szCs w:val="24"/>
          <w:highlight w:val="lightGray"/>
        </w:rPr>
        <w:t xml:space="preserve"> below</w:t>
      </w:r>
    </w:p>
    <w:p w:rsidR="005A0E5E" w:rsidRDefault="005A0E5E" w:rsidP="00FB28EE">
      <w:pPr>
        <w:rPr>
          <w:rFonts w:ascii="CourierFinalDraft-Regular" w:hAnsi="CourierFinalDraft-Regular" w:cs="CourierFinalDraft-Regular"/>
          <w:sz w:val="24"/>
          <w:szCs w:val="24"/>
        </w:rPr>
      </w:pPr>
    </w:p>
    <w:p w:rsidR="005A0E5E" w:rsidRDefault="005A0E5E" w:rsidP="00FB28EE">
      <w:pPr>
        <w:rPr>
          <w:rFonts w:ascii="CourierFinalDraft-Regular" w:hAnsi="CourierFinalDraft-Regular" w:cs="CourierFinalDraft-Regular"/>
          <w:sz w:val="24"/>
          <w:szCs w:val="24"/>
        </w:rPr>
      </w:pPr>
    </w:p>
    <w:p w:rsidR="005A0E5E" w:rsidRDefault="005A0E5E" w:rsidP="00FB28EE">
      <w:pPr>
        <w:rPr>
          <w:rFonts w:ascii="CourierFinalDraft-Regular" w:hAnsi="CourierFinalDraft-Regular" w:cs="CourierFinalDraft-Regular"/>
          <w:sz w:val="24"/>
          <w:szCs w:val="24"/>
        </w:rPr>
      </w:pPr>
    </w:p>
    <w:p w:rsidR="005A0E5E" w:rsidRDefault="005A0E5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9" name="Picture 9" descr="C:\Users\Vitaly Shafirov\Desktop\Temporary for export\117B_sketch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ly Shafirov\Desktop\Temporary for export\117B_sketches-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A0E5E" w:rsidRDefault="005A0E5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7" name="Picture 7" descr="C:\Users\Vitaly Shafirov\Desktop\Temporary for export\117B_sketch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ly Shafirov\Desktop\Temporary for export\117B_sketches-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63FFA" w:rsidRDefault="005A0E5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extent cx="5724525" cy="3219450"/>
            <wp:effectExtent l="0" t="0" r="9525" b="0"/>
            <wp:docPr id="8" name="Picture 8" descr="C:\Users\Vitaly Shafirov\Desktop\Temporary for export\117B_sketch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aly Shafirov\Desktop\Temporary for export\117B_sketches-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D3FB6" w:rsidRDefault="003D3FB6"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11" name="Picture 11" descr="C:\Users\Vitaly Shafirov\Desktop\Temporary for export\117B_sketch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taly Shafirov\Desktop\Temporary for export\117B_sketches-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F6245" w:rsidRPr="000E68A4" w:rsidRDefault="00B63FFA"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15 – Henry is in baby chair here. There may be a problem for him to reach the tray/plate from behind the baby chair’s </w:t>
      </w:r>
      <w:r w:rsidR="00001912" w:rsidRPr="000E68A4">
        <w:rPr>
          <w:rFonts w:ascii="CourierFinalDraft-Regular" w:hAnsi="CourierFinalDraft-Regular" w:cs="CourierFinalDraft-Regular"/>
          <w:sz w:val="24"/>
          <w:szCs w:val="24"/>
          <w:highlight w:val="lightGray"/>
        </w:rPr>
        <w:t>tray</w:t>
      </w:r>
      <w:r w:rsidRPr="000E68A4">
        <w:rPr>
          <w:rFonts w:ascii="CourierFinalDraft-Regular" w:hAnsi="CourierFinalDraft-Regular" w:cs="CourierFinalDraft-Regular"/>
          <w:sz w:val="24"/>
          <w:szCs w:val="24"/>
          <w:highlight w:val="lightGray"/>
        </w:rPr>
        <w:t xml:space="preserve"> – you can cheat by smart cuts.</w:t>
      </w:r>
      <w:r w:rsidR="008F6245" w:rsidRPr="000E68A4">
        <w:rPr>
          <w:rFonts w:ascii="CourierFinalDraft-Regular" w:hAnsi="CourierFinalDraft-Regular" w:cs="CourierFinalDraft-Regular"/>
          <w:sz w:val="24"/>
          <w:szCs w:val="24"/>
          <w:highlight w:val="lightGray"/>
        </w:rPr>
        <w:t xml:space="preserve"> </w:t>
      </w:r>
      <w:r w:rsidR="003D3FB6" w:rsidRPr="000E68A4">
        <w:rPr>
          <w:rFonts w:ascii="CourierFinalDraft-Regular" w:hAnsi="CourierFinalDraft-Regular" w:cs="CourierFinalDraft-Regular"/>
          <w:sz w:val="24"/>
          <w:szCs w:val="24"/>
          <w:highlight w:val="lightGray"/>
        </w:rPr>
        <w:t xml:space="preserve">Estelle is also in her chair at this point. She stood by the table before next to henry. </w:t>
      </w:r>
    </w:p>
    <w:p w:rsidR="00473FB9" w:rsidRPr="000E68A4" w:rsidRDefault="00473FB9"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22-26 – they stand in a circle, we can see thei</w:t>
      </w:r>
      <w:r w:rsidR="00303F10" w:rsidRPr="000E68A4">
        <w:rPr>
          <w:rFonts w:ascii="CourierFinalDraft-Regular" w:hAnsi="CourierFinalDraft-Regular" w:cs="CourierFinalDraft-Regular"/>
          <w:sz w:val="24"/>
          <w:szCs w:val="24"/>
          <w:highlight w:val="lightGray"/>
        </w:rPr>
        <w:t xml:space="preserve">r shoulders in frame as we cut </w:t>
      </w:r>
      <w:r w:rsidRPr="000E68A4">
        <w:rPr>
          <w:rFonts w:ascii="CourierFinalDraft-Regular" w:hAnsi="CourierFinalDraft-Regular" w:cs="CourierFinalDraft-Regular"/>
          <w:sz w:val="24"/>
          <w:szCs w:val="24"/>
          <w:highlight w:val="lightGray"/>
        </w:rPr>
        <w:t>from one to another.</w:t>
      </w:r>
      <w:r w:rsidR="00A04C96" w:rsidRPr="000E68A4">
        <w:rPr>
          <w:rFonts w:ascii="CourierFinalDraft-Regular" w:hAnsi="CourierFinalDraft-Regular" w:cs="CourierFinalDraft-Regular"/>
          <w:sz w:val="24"/>
          <w:szCs w:val="24"/>
          <w:highlight w:val="lightGray"/>
        </w:rPr>
        <w:t xml:space="preserve"> When they talk to each other, use up shots on parents and down shots on Henry</w:t>
      </w:r>
      <w:r w:rsidR="002D13C8" w:rsidRPr="000E68A4">
        <w:rPr>
          <w:rFonts w:ascii="CourierFinalDraft-Regular" w:hAnsi="CourierFinalDraft-Regular" w:cs="CourierFinalDraft-Regular"/>
          <w:sz w:val="24"/>
          <w:szCs w:val="24"/>
          <w:highlight w:val="lightGray"/>
        </w:rPr>
        <w:t>, and use normal angles</w:t>
      </w:r>
      <w:r w:rsidR="00A04C96" w:rsidRPr="000E68A4">
        <w:rPr>
          <w:rFonts w:ascii="CourierFinalDraft-Regular" w:hAnsi="CourierFinalDraft-Regular" w:cs="CourierFinalDraft-Regular"/>
          <w:sz w:val="24"/>
          <w:szCs w:val="24"/>
          <w:highlight w:val="lightGray"/>
        </w:rPr>
        <w:t xml:space="preserve"> when Henry talks to camera. </w:t>
      </w:r>
      <w:r w:rsidRPr="000E68A4">
        <w:rPr>
          <w:rFonts w:ascii="CourierFinalDraft-Regular" w:hAnsi="CourierFinalDraft-Regular" w:cs="CourierFinalDraft-Regular"/>
          <w:sz w:val="24"/>
          <w:szCs w:val="24"/>
          <w:highlight w:val="lightGray"/>
        </w:rPr>
        <w:t xml:space="preserve"> </w:t>
      </w:r>
    </w:p>
    <w:p w:rsidR="00842431" w:rsidRPr="000E68A4" w:rsidRDefault="003F781D"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26 – I understand this is a song, let’s wait for the audio…</w:t>
      </w:r>
    </w:p>
    <w:p w:rsidR="00835759" w:rsidRDefault="00842431"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 </w:t>
      </w:r>
      <w:r w:rsidR="00835759" w:rsidRPr="000E68A4">
        <w:rPr>
          <w:rFonts w:ascii="CourierFinalDraft-Regular" w:hAnsi="CourierFinalDraft-Regular" w:cs="CourierFinalDraft-Regular"/>
          <w:sz w:val="24"/>
          <w:szCs w:val="24"/>
          <w:highlight w:val="lightGray"/>
        </w:rPr>
        <w:t xml:space="preserve">34 – </w:t>
      </w:r>
      <w:proofErr w:type="gramStart"/>
      <w:r w:rsidR="00835759" w:rsidRPr="000E68A4">
        <w:rPr>
          <w:rFonts w:ascii="CourierFinalDraft-Regular" w:hAnsi="CourierFinalDraft-Regular" w:cs="CourierFinalDraft-Regular"/>
          <w:sz w:val="24"/>
          <w:szCs w:val="24"/>
          <w:highlight w:val="lightGray"/>
        </w:rPr>
        <w:t>song</w:t>
      </w:r>
      <w:proofErr w:type="gramEnd"/>
      <w:r w:rsidR="00835759" w:rsidRPr="000E68A4">
        <w:rPr>
          <w:rFonts w:ascii="CourierFinalDraft-Regular" w:hAnsi="CourierFinalDraft-Regular" w:cs="CourierFinalDraft-Regular"/>
          <w:sz w:val="24"/>
          <w:szCs w:val="24"/>
          <w:highlight w:val="lightGray"/>
        </w:rPr>
        <w:t xml:space="preserve"> again?</w:t>
      </w:r>
      <w:r w:rsidR="00A212D7" w:rsidRPr="000E68A4">
        <w:rPr>
          <w:rFonts w:ascii="CourierFinalDraft-Regular" w:hAnsi="CourierFinalDraft-Regular" w:cs="CourierFinalDraft-Regular"/>
          <w:sz w:val="24"/>
          <w:szCs w:val="24"/>
          <w:highlight w:val="lightGray"/>
        </w:rPr>
        <w:t xml:space="preserve"> Let’s wait for the audio.</w:t>
      </w:r>
    </w:p>
    <w:p w:rsidR="00835759" w:rsidRDefault="00835759"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lastRenderedPageBreak/>
        <w:t>26-35 – Henry is not playing, only watching, very excited.</w:t>
      </w:r>
      <w:r w:rsidR="00092E39" w:rsidRPr="000E68A4">
        <w:rPr>
          <w:rFonts w:ascii="CourierFinalDraft-Regular" w:hAnsi="CourierFinalDraft-Regular" w:cs="CourierFinalDraft-Regular"/>
          <w:sz w:val="24"/>
          <w:szCs w:val="24"/>
          <w:highlight w:val="lightGray"/>
        </w:rPr>
        <w:t xml:space="preserve"> Make down shots on him like below.</w:t>
      </w:r>
      <w:r w:rsidR="00092E39">
        <w:rPr>
          <w:rFonts w:ascii="CourierFinalDraft-Regular" w:hAnsi="CourierFinalDraft-Regular" w:cs="CourierFinalDraft-Regular"/>
          <w:sz w:val="24"/>
          <w:szCs w:val="24"/>
        </w:rPr>
        <w:t xml:space="preserve"> </w:t>
      </w:r>
    </w:p>
    <w:p w:rsidR="00092E39" w:rsidRDefault="00092E39"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619500"/>
            <wp:effectExtent l="0" t="0" r="9525" b="0"/>
            <wp:docPr id="12" name="Picture 12" descr="C:\Users\Vitaly Shafirov\Desktop\Temporary for export\117B_sketch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taly Shafirov\Desktop\Temporary for export\117B_sketches-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092E39" w:rsidRDefault="00092E39"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15000" cy="3267075"/>
            <wp:effectExtent l="0" t="0" r="0" b="9525"/>
            <wp:docPr id="13" name="Picture 13" descr="C:\Users\Vitaly Shafirov\Desktop\Temporary for export\117B_sketch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taly Shafirov\Desktop\Temporary for export\117B_sketches-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6E79E0" w:rsidRDefault="006E79E0"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36 – Henry is in defeated position here</w:t>
      </w:r>
      <w:r w:rsidR="00AA53DC" w:rsidRPr="000E68A4">
        <w:rPr>
          <w:rFonts w:ascii="CourierFinalDraft-Regular" w:hAnsi="CourierFinalDraft-Regular" w:cs="CourierFinalDraft-Regular"/>
          <w:sz w:val="24"/>
          <w:szCs w:val="24"/>
          <w:highlight w:val="lightGray"/>
        </w:rPr>
        <w:t>, and stays like this</w:t>
      </w:r>
      <w:r w:rsidR="00516884" w:rsidRPr="000E68A4">
        <w:rPr>
          <w:rFonts w:ascii="CourierFinalDraft-Regular" w:hAnsi="CourierFinalDraft-Regular" w:cs="CourierFinalDraft-Regular"/>
          <w:sz w:val="24"/>
          <w:szCs w:val="24"/>
          <w:highlight w:val="lightGray"/>
        </w:rPr>
        <w:t xml:space="preserve"> up</w:t>
      </w:r>
      <w:r w:rsidR="00AA53DC" w:rsidRPr="000E68A4">
        <w:rPr>
          <w:rFonts w:ascii="CourierFinalDraft-Regular" w:hAnsi="CourierFinalDraft-Regular" w:cs="CourierFinalDraft-Regular"/>
          <w:sz w:val="24"/>
          <w:szCs w:val="24"/>
          <w:highlight w:val="lightGray"/>
        </w:rPr>
        <w:t xml:space="preserve"> to line 38, then he crawls out of the ball – sketch below</w:t>
      </w:r>
    </w:p>
    <w:p w:rsidR="00AA53DC" w:rsidRDefault="00AA53DC"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extent cx="5715000" cy="3295650"/>
            <wp:effectExtent l="0" t="0" r="0" b="0"/>
            <wp:docPr id="14" name="Picture 14" descr="C:\Users\Vitaly Shafirov\Desktop\Temporary for export\117B_sketche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taly Shafirov\Desktop\Temporary for export\117B_sketches-2-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rsidR="00AA53DC" w:rsidRDefault="00AA53DC"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39 – </w:t>
      </w:r>
      <w:proofErr w:type="spellStart"/>
      <w:r w:rsidRPr="000E68A4">
        <w:rPr>
          <w:rFonts w:ascii="CourierFinalDraft-Regular" w:hAnsi="CourierFinalDraft-Regular" w:cs="CourierFinalDraft-Regular"/>
          <w:sz w:val="24"/>
          <w:szCs w:val="24"/>
          <w:highlight w:val="lightGray"/>
        </w:rPr>
        <w:t>Flopster’s</w:t>
      </w:r>
      <w:proofErr w:type="spellEnd"/>
      <w:r w:rsidRPr="000E68A4">
        <w:rPr>
          <w:rFonts w:ascii="CourierFinalDraft-Regular" w:hAnsi="CourierFinalDraft-Regular" w:cs="CourierFinalDraft-Regular"/>
          <w:sz w:val="24"/>
          <w:szCs w:val="24"/>
          <w:highlight w:val="lightGray"/>
        </w:rPr>
        <w:t xml:space="preserve"> ball is really small for E. – we should see it – below.</w:t>
      </w:r>
    </w:p>
    <w:p w:rsidR="00374682" w:rsidRDefault="00374682"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15" name="Picture 15" descr="C:\Users\Vitaly Shafirov\Desktop\Temporary for export\117B_sketch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taly Shafirov\Desktop\Temporary for export\117B_sketches-2-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27ED0" w:rsidRPr="000E68A4" w:rsidRDefault="00927ED0"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40 – </w:t>
      </w:r>
      <w:proofErr w:type="gramStart"/>
      <w:r w:rsidRPr="000E68A4">
        <w:rPr>
          <w:rFonts w:ascii="CourierFinalDraft-Regular" w:hAnsi="CourierFinalDraft-Regular" w:cs="CourierFinalDraft-Regular"/>
          <w:sz w:val="24"/>
          <w:szCs w:val="24"/>
          <w:highlight w:val="lightGray"/>
        </w:rPr>
        <w:t>cut</w:t>
      </w:r>
      <w:proofErr w:type="gramEnd"/>
      <w:r w:rsidRPr="000E68A4">
        <w:rPr>
          <w:rFonts w:ascii="CourierFinalDraft-Regular" w:hAnsi="CourierFinalDraft-Regular" w:cs="CourierFinalDraft-Regular"/>
          <w:sz w:val="24"/>
          <w:szCs w:val="24"/>
          <w:highlight w:val="lightGray"/>
        </w:rPr>
        <w:t xml:space="preserve"> to Estelle, she is sad, looking at Henry leaving, and holding the </w:t>
      </w:r>
      <w:proofErr w:type="spellStart"/>
      <w:r w:rsidRPr="000E68A4">
        <w:rPr>
          <w:rFonts w:ascii="CourierFinalDraft-Regular" w:hAnsi="CourierFinalDraft-Regular" w:cs="CourierFinalDraft-Regular"/>
          <w:sz w:val="24"/>
          <w:szCs w:val="24"/>
          <w:highlight w:val="lightGray"/>
        </w:rPr>
        <w:t>E.ball</w:t>
      </w:r>
      <w:proofErr w:type="spellEnd"/>
      <w:r w:rsidRPr="000E68A4">
        <w:rPr>
          <w:rFonts w:ascii="CourierFinalDraft-Regular" w:hAnsi="CourierFinalDraft-Regular" w:cs="CourierFinalDraft-Regular"/>
          <w:sz w:val="24"/>
          <w:szCs w:val="24"/>
          <w:highlight w:val="lightGray"/>
        </w:rPr>
        <w:t xml:space="preserve"> – size matters they all realise….</w:t>
      </w:r>
    </w:p>
    <w:p w:rsidR="0024058E" w:rsidRPr="000E68A4" w:rsidRDefault="0024058E"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42 – </w:t>
      </w:r>
      <w:proofErr w:type="gramStart"/>
      <w:r w:rsidRPr="000E68A4">
        <w:rPr>
          <w:rFonts w:ascii="CourierFinalDraft-Regular" w:hAnsi="CourierFinalDraft-Regular" w:cs="CourierFinalDraft-Regular"/>
          <w:sz w:val="24"/>
          <w:szCs w:val="24"/>
          <w:highlight w:val="lightGray"/>
        </w:rPr>
        <w:t>this</w:t>
      </w:r>
      <w:proofErr w:type="gramEnd"/>
      <w:r w:rsidRPr="000E68A4">
        <w:rPr>
          <w:rFonts w:ascii="CourierFinalDraft-Regular" w:hAnsi="CourierFinalDraft-Regular" w:cs="CourierFinalDraft-Regular"/>
          <w:sz w:val="24"/>
          <w:szCs w:val="24"/>
          <w:highlight w:val="lightGray"/>
        </w:rPr>
        <w:t xml:space="preserve"> is the backyard.</w:t>
      </w:r>
    </w:p>
    <w:p w:rsidR="00C33B91" w:rsidRPr="000E68A4" w:rsidRDefault="00C33B91"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51 – </w:t>
      </w:r>
      <w:proofErr w:type="gramStart"/>
      <w:r w:rsidRPr="000E68A4">
        <w:rPr>
          <w:rFonts w:ascii="CourierFinalDraft-Regular" w:hAnsi="CourierFinalDraft-Regular" w:cs="CourierFinalDraft-Regular"/>
          <w:sz w:val="24"/>
          <w:szCs w:val="24"/>
          <w:highlight w:val="lightGray"/>
        </w:rPr>
        <w:t>meaningful</w:t>
      </w:r>
      <w:proofErr w:type="gramEnd"/>
      <w:r w:rsidRPr="000E68A4">
        <w:rPr>
          <w:rFonts w:ascii="CourierFinalDraft-Regular" w:hAnsi="CourierFinalDraft-Regular" w:cs="CourierFinalDraft-Regular"/>
          <w:sz w:val="24"/>
          <w:szCs w:val="24"/>
          <w:highlight w:val="lightGray"/>
        </w:rPr>
        <w:t xml:space="preserve"> close up on Henry – he gets an idea. </w:t>
      </w:r>
    </w:p>
    <w:p w:rsidR="00C33B91" w:rsidRDefault="00C33B91"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55 – </w:t>
      </w:r>
      <w:proofErr w:type="gramStart"/>
      <w:r w:rsidRPr="000E68A4">
        <w:rPr>
          <w:rFonts w:ascii="CourierFinalDraft-Regular" w:hAnsi="CourierFinalDraft-Regular" w:cs="CourierFinalDraft-Regular"/>
          <w:sz w:val="24"/>
          <w:szCs w:val="24"/>
          <w:highlight w:val="lightGray"/>
        </w:rPr>
        <w:t>you</w:t>
      </w:r>
      <w:proofErr w:type="gramEnd"/>
      <w:r w:rsidRPr="000E68A4">
        <w:rPr>
          <w:rFonts w:ascii="CourierFinalDraft-Regular" w:hAnsi="CourierFinalDraft-Regular" w:cs="CourierFinalDraft-Regular"/>
          <w:sz w:val="24"/>
          <w:szCs w:val="24"/>
          <w:highlight w:val="lightGray"/>
        </w:rPr>
        <w:t xml:space="preserve"> can </w:t>
      </w:r>
      <w:r w:rsidR="00DC0C05" w:rsidRPr="000E68A4">
        <w:rPr>
          <w:rFonts w:ascii="CourierFinalDraft-Regular" w:hAnsi="CourierFinalDraft-Regular" w:cs="CourierFinalDraft-Regular"/>
          <w:sz w:val="24"/>
          <w:szCs w:val="24"/>
          <w:highlight w:val="lightGray"/>
        </w:rPr>
        <w:t>rough this out without the soundtrack as there is no lyrics here. Make cool angles, cut to extreme close ups.</w:t>
      </w:r>
    </w:p>
    <w:p w:rsidR="00BB0E7B" w:rsidRDefault="00BB0E7B" w:rsidP="00FB28EE">
      <w:pPr>
        <w:rPr>
          <w:rFonts w:ascii="CourierFinalDraft-Regular" w:hAnsi="CourierFinalDraft-Regular" w:cs="CourierFinalDraft-Regular"/>
          <w:sz w:val="24"/>
          <w:szCs w:val="24"/>
        </w:rPr>
      </w:pPr>
    </w:p>
    <w:p w:rsidR="008601A8" w:rsidRPr="000E68A4" w:rsidRDefault="008601A8"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57 – </w:t>
      </w:r>
      <w:proofErr w:type="spellStart"/>
      <w:r w:rsidRPr="000E68A4">
        <w:rPr>
          <w:rFonts w:ascii="CourierFinalDraft-Regular" w:hAnsi="CourierFinalDraft-Regular" w:cs="CourierFinalDraft-Regular"/>
          <w:sz w:val="24"/>
          <w:szCs w:val="24"/>
          <w:highlight w:val="lightGray"/>
        </w:rPr>
        <w:t>Cobby</w:t>
      </w:r>
      <w:proofErr w:type="spellEnd"/>
      <w:r w:rsidRPr="000E68A4">
        <w:rPr>
          <w:rFonts w:ascii="CourierFinalDraft-Regular" w:hAnsi="CourierFinalDraft-Regular" w:cs="CourierFinalDraft-Regular"/>
          <w:sz w:val="24"/>
          <w:szCs w:val="24"/>
          <w:highlight w:val="lightGray"/>
        </w:rPr>
        <w:t xml:space="preserve"> is proud here. He is out o</w:t>
      </w:r>
      <w:r w:rsidR="004B0BDB" w:rsidRPr="000E68A4">
        <w:rPr>
          <w:rFonts w:ascii="CourierFinalDraft-Regular" w:hAnsi="CourierFinalDraft-Regular" w:cs="CourierFinalDraft-Regular"/>
          <w:sz w:val="24"/>
          <w:szCs w:val="24"/>
          <w:highlight w:val="lightGray"/>
        </w:rPr>
        <w:t xml:space="preserve">f frame on “Okay, maybe it is” – we truck in on Henry, leaving </w:t>
      </w:r>
      <w:proofErr w:type="spellStart"/>
      <w:r w:rsidR="004B0BDB" w:rsidRPr="000E68A4">
        <w:rPr>
          <w:rFonts w:ascii="CourierFinalDraft-Regular" w:hAnsi="CourierFinalDraft-Regular" w:cs="CourierFinalDraft-Regular"/>
          <w:sz w:val="24"/>
          <w:szCs w:val="24"/>
          <w:highlight w:val="lightGray"/>
        </w:rPr>
        <w:t>Cobby</w:t>
      </w:r>
      <w:proofErr w:type="spellEnd"/>
      <w:r w:rsidR="004B0BDB" w:rsidRPr="000E68A4">
        <w:rPr>
          <w:rFonts w:ascii="CourierFinalDraft-Regular" w:hAnsi="CourierFinalDraft-Regular" w:cs="CourierFinalDraft-Regular"/>
          <w:sz w:val="24"/>
          <w:szCs w:val="24"/>
          <w:highlight w:val="lightGray"/>
        </w:rPr>
        <w:t xml:space="preserve"> out.</w:t>
      </w:r>
      <w:r w:rsidR="002E3C89" w:rsidRPr="000E68A4">
        <w:rPr>
          <w:rFonts w:ascii="CourierFinalDraft-Regular" w:hAnsi="CourierFinalDraft-Regular" w:cs="CourierFinalDraft-Regular"/>
          <w:sz w:val="24"/>
          <w:szCs w:val="24"/>
          <w:highlight w:val="lightGray"/>
        </w:rPr>
        <w:t xml:space="preserve"> I think it will be easier and more readable if Henry just flies up to the top of the head instead of using a hatch.</w:t>
      </w:r>
      <w:r w:rsidR="00660E17" w:rsidRPr="000E68A4">
        <w:rPr>
          <w:rFonts w:ascii="CourierFinalDraft-Regular" w:hAnsi="CourierFinalDraft-Regular" w:cs="CourierFinalDraft-Regular"/>
          <w:sz w:val="24"/>
          <w:szCs w:val="24"/>
          <w:highlight w:val="lightGray"/>
        </w:rPr>
        <w:t xml:space="preserve">  </w:t>
      </w:r>
    </w:p>
    <w:p w:rsidR="00714225" w:rsidRPr="000E68A4" w:rsidRDefault="00714225"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58 – </w:t>
      </w:r>
      <w:proofErr w:type="gramStart"/>
      <w:r w:rsidRPr="000E68A4">
        <w:rPr>
          <w:rFonts w:ascii="CourierFinalDraft-Regular" w:hAnsi="CourierFinalDraft-Regular" w:cs="CourierFinalDraft-Regular"/>
          <w:sz w:val="24"/>
          <w:szCs w:val="24"/>
          <w:highlight w:val="lightGray"/>
        </w:rPr>
        <w:t>to</w:t>
      </w:r>
      <w:proofErr w:type="gramEnd"/>
      <w:r w:rsidRPr="000E68A4">
        <w:rPr>
          <w:rFonts w:ascii="CourierFinalDraft-Regular" w:hAnsi="CourierFinalDraft-Regular" w:cs="CourierFinalDraft-Regular"/>
          <w:sz w:val="24"/>
          <w:szCs w:val="24"/>
          <w:highlight w:val="lightGray"/>
        </w:rPr>
        <w:t xml:space="preserve"> the end – The hands of </w:t>
      </w:r>
      <w:proofErr w:type="spellStart"/>
      <w:r w:rsidRPr="000E68A4">
        <w:rPr>
          <w:rFonts w:ascii="CourierFinalDraft-Regular" w:hAnsi="CourierFinalDraft-Regular" w:cs="CourierFinalDraft-Regular"/>
          <w:sz w:val="24"/>
          <w:szCs w:val="24"/>
          <w:highlight w:val="lightGray"/>
        </w:rPr>
        <w:t>EnormoHenry</w:t>
      </w:r>
      <w:proofErr w:type="spellEnd"/>
      <w:r w:rsidRPr="000E68A4">
        <w:rPr>
          <w:rFonts w:ascii="CourierFinalDraft-Regular" w:hAnsi="CourierFinalDraft-Regular" w:cs="CourierFinalDraft-Regular"/>
          <w:sz w:val="24"/>
          <w:szCs w:val="24"/>
          <w:highlight w:val="lightGray"/>
        </w:rPr>
        <w:t xml:space="preserve"> are too short to reach his top of the head, so please cheat the scale by smart staging.</w:t>
      </w:r>
    </w:p>
    <w:p w:rsidR="00714225" w:rsidRPr="000E68A4" w:rsidRDefault="00E338C4" w:rsidP="00FB28EE">
      <w:pPr>
        <w:rPr>
          <w:rFonts w:ascii="CourierFinalDraft-Regular" w:hAnsi="CourierFinalDraft-Regular" w:cs="CourierFinalDraft-Regular"/>
          <w:sz w:val="24"/>
          <w:szCs w:val="24"/>
          <w:highlight w:val="lightGray"/>
        </w:rPr>
      </w:pPr>
      <w:proofErr w:type="gramStart"/>
      <w:r w:rsidRPr="000E68A4">
        <w:rPr>
          <w:rFonts w:ascii="CourierFinalDraft-Regular" w:hAnsi="CourierFinalDraft-Regular" w:cs="CourierFinalDraft-Regular"/>
          <w:sz w:val="24"/>
          <w:szCs w:val="24"/>
          <w:highlight w:val="lightGray"/>
        </w:rPr>
        <w:t>67-68 – Make Estelle not seeing real Henry at first – she talks to the toy.</w:t>
      </w:r>
      <w:proofErr w:type="gramEnd"/>
      <w:r w:rsidRPr="000E68A4">
        <w:rPr>
          <w:rFonts w:ascii="CourierFinalDraft-Regular" w:hAnsi="CourierFinalDraft-Regular" w:cs="CourierFinalDraft-Regular"/>
          <w:sz w:val="24"/>
          <w:szCs w:val="24"/>
          <w:highlight w:val="lightGray"/>
        </w:rPr>
        <w:t xml:space="preserve"> Show </w:t>
      </w:r>
      <w:proofErr w:type="spellStart"/>
      <w:r w:rsidRPr="000E68A4">
        <w:rPr>
          <w:rFonts w:ascii="CourierFinalDraft-Regular" w:hAnsi="CourierFinalDraft-Regular" w:cs="CourierFinalDraft-Regular"/>
          <w:sz w:val="24"/>
          <w:szCs w:val="24"/>
          <w:highlight w:val="lightGray"/>
        </w:rPr>
        <w:t>EnormoHenry</w:t>
      </w:r>
      <w:proofErr w:type="spellEnd"/>
      <w:r w:rsidRPr="000E68A4">
        <w:rPr>
          <w:rFonts w:ascii="CourierFinalDraft-Regular" w:hAnsi="CourierFinalDraft-Regular" w:cs="CourierFinalDraft-Regular"/>
          <w:sz w:val="24"/>
          <w:szCs w:val="24"/>
          <w:highlight w:val="lightGray"/>
        </w:rPr>
        <w:t xml:space="preserve"> from </w:t>
      </w:r>
      <w:proofErr w:type="spellStart"/>
      <w:r w:rsidRPr="000E68A4">
        <w:rPr>
          <w:rFonts w:ascii="CourierFinalDraft-Regular" w:hAnsi="CourierFinalDraft-Regular" w:cs="CourierFinalDraft-Regular"/>
          <w:sz w:val="24"/>
          <w:szCs w:val="24"/>
          <w:highlight w:val="lightGray"/>
        </w:rPr>
        <w:t>Estells’s</w:t>
      </w:r>
      <w:proofErr w:type="spellEnd"/>
      <w:r w:rsidRPr="000E68A4">
        <w:rPr>
          <w:rFonts w:ascii="CourierFinalDraft-Regular" w:hAnsi="CourierFinalDraft-Regular" w:cs="CourierFinalDraft-Regular"/>
          <w:sz w:val="24"/>
          <w:szCs w:val="24"/>
          <w:highlight w:val="lightGray"/>
        </w:rPr>
        <w:t xml:space="preserve"> POV – up shot that is, without Henry on the top.</w:t>
      </w:r>
    </w:p>
    <w:p w:rsidR="00734E7A" w:rsidRPr="000E68A4" w:rsidRDefault="00F85A99" w:rsidP="00FB28EE">
      <w:pPr>
        <w:rPr>
          <w:rFonts w:ascii="CourierFinalDraft-Regular" w:hAnsi="CourierFinalDraft-Regular" w:cs="CourierFinalDraft-Regular"/>
          <w:sz w:val="24"/>
          <w:szCs w:val="24"/>
          <w:highlight w:val="lightGray"/>
        </w:rPr>
      </w:pPr>
      <w:proofErr w:type="gramStart"/>
      <w:r w:rsidRPr="000E68A4">
        <w:rPr>
          <w:rFonts w:ascii="CourierFinalDraft-Regular" w:hAnsi="CourierFinalDraft-Regular" w:cs="CourierFinalDraft-Regular"/>
          <w:sz w:val="24"/>
          <w:szCs w:val="24"/>
          <w:highlight w:val="lightGray"/>
        </w:rPr>
        <w:t>76-86</w:t>
      </w:r>
      <w:r w:rsidR="00734E7A" w:rsidRPr="000E68A4">
        <w:rPr>
          <w:rFonts w:ascii="CourierFinalDraft-Regular" w:hAnsi="CourierFinalDraft-Regular" w:cs="CourierFinalDraft-Regular"/>
          <w:sz w:val="24"/>
          <w:szCs w:val="24"/>
          <w:highlight w:val="lightGray"/>
        </w:rPr>
        <w:t xml:space="preserve"> – song.</w:t>
      </w:r>
      <w:proofErr w:type="gramEnd"/>
      <w:r w:rsidR="00734E7A" w:rsidRPr="000E68A4">
        <w:rPr>
          <w:rFonts w:ascii="CourierFinalDraft-Regular" w:hAnsi="CourierFinalDraft-Regular" w:cs="CourierFinalDraft-Regular"/>
          <w:sz w:val="24"/>
          <w:szCs w:val="24"/>
          <w:highlight w:val="lightGray"/>
        </w:rPr>
        <w:t xml:space="preserve"> Make them dance-run in a particular direction, throwing the ball to each other. Use similar angles to those before, when Henry was small, and couldn’t play the huge ball, but now he can.</w:t>
      </w:r>
      <w:r w:rsidRPr="000E68A4">
        <w:rPr>
          <w:rFonts w:ascii="CourierFinalDraft-Regular" w:hAnsi="CourierFinalDraft-Regular" w:cs="CourierFinalDraft-Regular"/>
          <w:sz w:val="24"/>
          <w:szCs w:val="24"/>
          <w:highlight w:val="lightGray"/>
        </w:rPr>
        <w:t xml:space="preserve"> </w:t>
      </w:r>
      <w:proofErr w:type="gramStart"/>
      <w:r w:rsidRPr="000E68A4">
        <w:rPr>
          <w:rFonts w:ascii="CourierFinalDraft-Regular" w:hAnsi="CourierFinalDraft-Regular" w:cs="CourierFinalDraft-Regular"/>
          <w:sz w:val="24"/>
          <w:szCs w:val="24"/>
          <w:highlight w:val="lightGray"/>
        </w:rPr>
        <w:t>Quick cuts to real Henry’s face to show how happy he is to be big.</w:t>
      </w:r>
      <w:proofErr w:type="gramEnd"/>
    </w:p>
    <w:p w:rsidR="00F85A99" w:rsidRDefault="00F85A99"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85 </w:t>
      </w:r>
      <w:r w:rsidR="00E07388" w:rsidRPr="000E68A4">
        <w:rPr>
          <w:rFonts w:ascii="CourierFinalDraft-Regular" w:hAnsi="CourierFinalDraft-Regular" w:cs="CourierFinalDraft-Regular"/>
          <w:sz w:val="24"/>
          <w:szCs w:val="24"/>
          <w:highlight w:val="lightGray"/>
        </w:rPr>
        <w:t>–</w:t>
      </w:r>
      <w:r w:rsidRPr="000E68A4">
        <w:rPr>
          <w:rFonts w:ascii="CourierFinalDraft-Regular" w:hAnsi="CourierFinalDraft-Regular" w:cs="CourierFinalDraft-Regular"/>
          <w:sz w:val="24"/>
          <w:szCs w:val="24"/>
          <w:highlight w:val="lightGray"/>
        </w:rPr>
        <w:t xml:space="preserve"> </w:t>
      </w:r>
      <w:proofErr w:type="spellStart"/>
      <w:r w:rsidR="00E07388" w:rsidRPr="000E68A4">
        <w:rPr>
          <w:rFonts w:ascii="CourierFinalDraft-Regular" w:hAnsi="CourierFinalDraft-Regular" w:cs="CourierFinalDraft-Regular"/>
          <w:sz w:val="24"/>
          <w:szCs w:val="24"/>
          <w:highlight w:val="lightGray"/>
        </w:rPr>
        <w:t>EnormoHenry</w:t>
      </w:r>
      <w:proofErr w:type="spellEnd"/>
      <w:r w:rsidR="00E07388" w:rsidRPr="000E68A4">
        <w:rPr>
          <w:rFonts w:ascii="CourierFinalDraft-Regular" w:hAnsi="CourierFinalDraft-Regular" w:cs="CourierFinalDraft-Regular"/>
          <w:sz w:val="24"/>
          <w:szCs w:val="24"/>
          <w:highlight w:val="lightGray"/>
        </w:rPr>
        <w:t xml:space="preserve"> can’t hop on his hands (they are too short) but he can make a pirouette</w:t>
      </w:r>
      <w:r w:rsidR="0087416E" w:rsidRPr="000E68A4">
        <w:rPr>
          <w:rFonts w:ascii="CourierFinalDraft-Regular" w:hAnsi="CourierFinalDraft-Regular" w:cs="CourierFinalDraft-Regular"/>
          <w:sz w:val="24"/>
          <w:szCs w:val="24"/>
          <w:highlight w:val="lightGray"/>
        </w:rPr>
        <w:t xml:space="preserve"> in the air</w:t>
      </w:r>
      <w:r w:rsidR="00E07388" w:rsidRPr="000E68A4">
        <w:rPr>
          <w:rFonts w:ascii="CourierFinalDraft-Regular" w:hAnsi="CourierFinalDraft-Regular" w:cs="CourierFinalDraft-Regular"/>
          <w:sz w:val="24"/>
          <w:szCs w:val="24"/>
          <w:highlight w:val="lightGray"/>
        </w:rPr>
        <w:t>, during which he nearly falls out. He is not scared, but excited, like he is on a rollercoaster – below.</w:t>
      </w:r>
    </w:p>
    <w:p w:rsidR="0087416E" w:rsidRDefault="0087416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18" name="Picture 18" descr="C:\Users\Vitaly Shafirov\Desktop\Temporary for export\117B_sketche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taly Shafirov\Desktop\Temporary for export\117B_sketches-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7416E" w:rsidRDefault="0087416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extent cx="5724525" cy="3219450"/>
            <wp:effectExtent l="0" t="0" r="9525" b="0"/>
            <wp:docPr id="19" name="Picture 19" descr="C:\Users\Vitaly Shafirov\Desktop\Temporary for export\117B_sketches-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taly Shafirov\Desktop\Temporary for export\117B_sketches-2-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9781D" w:rsidRDefault="00B9781D"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90 – Henry shoves the baby chair away with a sideway glance. In this scene as in some others don’t forget to cut to Henry’s face for his facial </w:t>
      </w:r>
      <w:proofErr w:type="gramStart"/>
      <w:r w:rsidRPr="000E68A4">
        <w:rPr>
          <w:rFonts w:ascii="CourierFinalDraft-Regular" w:hAnsi="CourierFinalDraft-Regular" w:cs="CourierFinalDraft-Regular"/>
          <w:sz w:val="24"/>
          <w:szCs w:val="24"/>
          <w:highlight w:val="lightGray"/>
        </w:rPr>
        <w:t>acting,</w:t>
      </w:r>
      <w:proofErr w:type="gramEnd"/>
      <w:r w:rsidRPr="000E68A4">
        <w:rPr>
          <w:rFonts w:ascii="CourierFinalDraft-Regular" w:hAnsi="CourierFinalDraft-Regular" w:cs="CourierFinalDraft-Regular"/>
          <w:sz w:val="24"/>
          <w:szCs w:val="24"/>
          <w:highlight w:val="lightGray"/>
        </w:rPr>
        <w:t xml:space="preserve"> otherwise he is too small now.</w:t>
      </w:r>
      <w:r w:rsidR="00277BE2" w:rsidRPr="000E68A4">
        <w:rPr>
          <w:rFonts w:ascii="CourierFinalDraft-Regular" w:hAnsi="CourierFinalDraft-Regular" w:cs="CourierFinalDraft-Regular"/>
          <w:sz w:val="24"/>
          <w:szCs w:val="24"/>
          <w:highlight w:val="lightGray"/>
        </w:rPr>
        <w:t xml:space="preserve"> He eventually tries to g</w:t>
      </w:r>
      <w:r w:rsidR="00860B71" w:rsidRPr="000E68A4">
        <w:rPr>
          <w:rFonts w:ascii="CourierFinalDraft-Regular" w:hAnsi="CourierFinalDraft-Regular" w:cs="CourierFinalDraft-Regular"/>
          <w:sz w:val="24"/>
          <w:szCs w:val="24"/>
          <w:highlight w:val="lightGray"/>
        </w:rPr>
        <w:t>rab the muffin using both hands – below.</w:t>
      </w:r>
    </w:p>
    <w:p w:rsidR="00860B71" w:rsidRDefault="00860B71"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20" name="Picture 20" descr="C:\Users\Vitaly Shafirov\Desktop\Temporary for export\117B_sketches-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taly Shafirov\Desktop\Temporary for export\117B_sketches-2-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60B71" w:rsidRDefault="00860B71"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extent cx="5724525" cy="3219450"/>
            <wp:effectExtent l="0" t="0" r="9525" b="0"/>
            <wp:docPr id="21" name="Picture 21" descr="C:\Users\Vitaly Shafirov\Desktop\Temporary for export\117B_sketches-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taly Shafirov\Desktop\Temporary for export\117B_sketches-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60B71" w:rsidRPr="000E68A4" w:rsidRDefault="00860B71"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Eventually the muffin slips out of EH hands, flies up, but luckily Henry catches it.</w:t>
      </w:r>
    </w:p>
    <w:p w:rsidR="00860B71" w:rsidRPr="000E68A4" w:rsidRDefault="00860B71"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95 – </w:t>
      </w:r>
      <w:proofErr w:type="gramStart"/>
      <w:r w:rsidRPr="000E68A4">
        <w:rPr>
          <w:rFonts w:ascii="CourierFinalDraft-Regular" w:hAnsi="CourierFinalDraft-Regular" w:cs="CourierFinalDraft-Regular"/>
          <w:sz w:val="24"/>
          <w:szCs w:val="24"/>
          <w:highlight w:val="lightGray"/>
        </w:rPr>
        <w:t>on</w:t>
      </w:r>
      <w:proofErr w:type="gramEnd"/>
      <w:r w:rsidRPr="000E68A4">
        <w:rPr>
          <w:rFonts w:ascii="CourierFinalDraft-Regular" w:hAnsi="CourierFinalDraft-Regular" w:cs="CourierFinalDraft-Regular"/>
          <w:sz w:val="24"/>
          <w:szCs w:val="24"/>
          <w:highlight w:val="lightGray"/>
        </w:rPr>
        <w:t xml:space="preserve"> “anything” Henry spreads his hands and hits the baby chair, Eduardo catches it with a smile.</w:t>
      </w:r>
    </w:p>
    <w:p w:rsidR="00886E97" w:rsidRDefault="00886E97"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99 – Henry tips the cereal box over his head in an attempt to eat, but gets showered with the flakes</w:t>
      </w:r>
      <w:r w:rsidR="000A18F8" w:rsidRPr="000E68A4">
        <w:rPr>
          <w:rFonts w:ascii="CourierFinalDraft-Regular" w:hAnsi="CourierFinalDraft-Regular" w:cs="CourierFinalDraft-Regular"/>
          <w:sz w:val="24"/>
          <w:szCs w:val="24"/>
          <w:highlight w:val="lightGray"/>
        </w:rPr>
        <w:t xml:space="preserve"> - below</w:t>
      </w:r>
    </w:p>
    <w:p w:rsidR="000A18F8" w:rsidRDefault="000A18F8"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22" name="Picture 22" descr="C:\Users\Vitaly Shafirov\Desktop\Temporary for export\117B_sketches-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taly Shafirov\Desktop\Temporary for export\117B_sketches-2-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21CEA" w:rsidRDefault="00421CEA" w:rsidP="00FB28EE">
      <w:pPr>
        <w:rPr>
          <w:rFonts w:ascii="CourierFinalDraft-Regular" w:hAnsi="CourierFinalDraft-Regular" w:cs="CourierFinalDraft-Regular"/>
          <w:sz w:val="24"/>
          <w:szCs w:val="24"/>
        </w:rPr>
      </w:pPr>
    </w:p>
    <w:p w:rsidR="00421CEA" w:rsidRDefault="00421CEA" w:rsidP="00FB28EE">
      <w:pPr>
        <w:rPr>
          <w:rFonts w:ascii="CourierFinalDraft-Regular" w:hAnsi="CourierFinalDraft-Regular" w:cs="CourierFinalDraft-Regular"/>
          <w:sz w:val="24"/>
          <w:szCs w:val="24"/>
        </w:rPr>
      </w:pPr>
    </w:p>
    <w:p w:rsidR="00421CEA" w:rsidRDefault="00421CEA"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lastRenderedPageBreak/>
        <w:t xml:space="preserve">118 – For clear reading make the </w:t>
      </w:r>
      <w:proofErr w:type="gramStart"/>
      <w:r w:rsidRPr="000E68A4">
        <w:rPr>
          <w:rFonts w:ascii="CourierFinalDraft-Regular" w:hAnsi="CourierFinalDraft-Regular" w:cs="CourierFinalDraft-Regular"/>
          <w:sz w:val="24"/>
          <w:szCs w:val="24"/>
          <w:highlight w:val="lightGray"/>
        </w:rPr>
        <w:t xml:space="preserve">rope </w:t>
      </w:r>
      <w:r w:rsidR="00E31893" w:rsidRPr="000E68A4">
        <w:rPr>
          <w:rFonts w:ascii="CourierFinalDraft-Regular" w:hAnsi="CourierFinalDraft-Regular" w:cs="CourierFinalDraft-Regular"/>
          <w:sz w:val="24"/>
          <w:szCs w:val="24"/>
          <w:highlight w:val="lightGray"/>
        </w:rPr>
        <w:t xml:space="preserve">(starting from wheels) </w:t>
      </w:r>
      <w:r w:rsidRPr="000E68A4">
        <w:rPr>
          <w:rFonts w:ascii="CourierFinalDraft-Regular" w:hAnsi="CourierFinalDraft-Regular" w:cs="CourierFinalDraft-Regular"/>
          <w:sz w:val="24"/>
          <w:szCs w:val="24"/>
          <w:highlight w:val="lightGray"/>
        </w:rPr>
        <w:t>tie</w:t>
      </w:r>
      <w:proofErr w:type="gramEnd"/>
      <w:r w:rsidRPr="000E68A4">
        <w:rPr>
          <w:rFonts w:ascii="CourierFinalDraft-Regular" w:hAnsi="CourierFinalDraft-Regular" w:cs="CourierFinalDraft-Regular"/>
          <w:sz w:val="24"/>
          <w:szCs w:val="24"/>
          <w:highlight w:val="lightGray"/>
        </w:rPr>
        <w:t xml:space="preserve"> both of his roller skates – below</w:t>
      </w:r>
      <w:r w:rsidR="00CC2CAB" w:rsidRPr="000E68A4">
        <w:rPr>
          <w:rFonts w:ascii="CourierFinalDraft-Regular" w:hAnsi="CourierFinalDraft-Regular" w:cs="CourierFinalDraft-Regular"/>
          <w:sz w:val="24"/>
          <w:szCs w:val="24"/>
          <w:highlight w:val="lightGray"/>
        </w:rPr>
        <w:t>….</w:t>
      </w:r>
    </w:p>
    <w:p w:rsidR="00421CEA" w:rsidRDefault="00421CEA"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23" name="Picture 23" descr="C:\Users\Vitaly Shafirov\Desktop\Temporary for export\117B_sketches-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aly Shafirov\Desktop\Temporary for export\117B_sketches-2-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21CEA" w:rsidRDefault="00421CEA"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 </w:t>
      </w:r>
      <w:proofErr w:type="gramStart"/>
      <w:r w:rsidRPr="000E68A4">
        <w:rPr>
          <w:rFonts w:ascii="CourierFinalDraft-Regular" w:hAnsi="CourierFinalDraft-Regular" w:cs="CourierFinalDraft-Regular"/>
          <w:sz w:val="24"/>
          <w:szCs w:val="24"/>
          <w:highlight w:val="lightGray"/>
        </w:rPr>
        <w:t>and</w:t>
      </w:r>
      <w:proofErr w:type="gramEnd"/>
      <w:r w:rsidRPr="000E68A4">
        <w:rPr>
          <w:rFonts w:ascii="CourierFinalDraft-Regular" w:hAnsi="CourierFinalDraft-Regular" w:cs="CourierFinalDraft-Regular"/>
          <w:sz w:val="24"/>
          <w:szCs w:val="24"/>
          <w:highlight w:val="lightGray"/>
        </w:rPr>
        <w:t xml:space="preserve"> eventually like this – below.</w:t>
      </w:r>
    </w:p>
    <w:p w:rsidR="00421CEA" w:rsidRDefault="00421CEA"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24" name="Picture 24" descr="C:\Users\Vitaly Shafirov\Desktop\Temporary for export\117B_sketches-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taly Shafirov\Desktop\Temporary for export\117B_sketches-2-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64DD3" w:rsidRPr="000E68A4" w:rsidRDefault="00064DD3"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122 – Lots of frontal camera moves in the park</w:t>
      </w:r>
      <w:r w:rsidR="00A252B4" w:rsidRPr="000E68A4">
        <w:rPr>
          <w:rFonts w:ascii="CourierFinalDraft-Regular" w:hAnsi="CourierFinalDraft-Regular" w:cs="CourierFinalDraft-Regular"/>
          <w:sz w:val="24"/>
          <w:szCs w:val="24"/>
          <w:highlight w:val="lightGray"/>
        </w:rPr>
        <w:t xml:space="preserve">, cuts to </w:t>
      </w:r>
      <w:proofErr w:type="gramStart"/>
      <w:r w:rsidR="00A252B4" w:rsidRPr="000E68A4">
        <w:rPr>
          <w:rFonts w:ascii="CourierFinalDraft-Regular" w:hAnsi="CourierFinalDraft-Regular" w:cs="CourierFinalDraft-Regular"/>
          <w:sz w:val="24"/>
          <w:szCs w:val="24"/>
          <w:highlight w:val="lightGray"/>
        </w:rPr>
        <w:t>Henry’s</w:t>
      </w:r>
      <w:proofErr w:type="gramEnd"/>
      <w:r w:rsidR="00A252B4" w:rsidRPr="000E68A4">
        <w:rPr>
          <w:rFonts w:ascii="CourierFinalDraft-Regular" w:hAnsi="CourierFinalDraft-Regular" w:cs="CourierFinalDraft-Regular"/>
          <w:sz w:val="24"/>
          <w:szCs w:val="24"/>
          <w:highlight w:val="lightGray"/>
        </w:rPr>
        <w:t xml:space="preserve"> POVs, but keep Henry’s shoulder in frame.</w:t>
      </w:r>
    </w:p>
    <w:p w:rsidR="00FB37EC" w:rsidRDefault="00FB37EC"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123 – Henry can’t lift his leg, </w:t>
      </w:r>
      <w:r w:rsidR="00C017FE" w:rsidRPr="000E68A4">
        <w:rPr>
          <w:rFonts w:ascii="CourierFinalDraft-Regular" w:hAnsi="CourierFinalDraft-Regular" w:cs="CourierFinalDraft-Regular"/>
          <w:sz w:val="24"/>
          <w:szCs w:val="24"/>
          <w:highlight w:val="lightGray"/>
        </w:rPr>
        <w:t>so he just bends and spreads his arms (out of control) ….</w:t>
      </w:r>
    </w:p>
    <w:p w:rsidR="00C017FE" w:rsidRDefault="00C017F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extent cx="5724525" cy="3219450"/>
            <wp:effectExtent l="0" t="0" r="9525" b="0"/>
            <wp:docPr id="3" name="Picture 3" descr="C:\Users\Vitaly Shafirov\Desktop\Temporary for export\117B_sketches-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 Shafirov\Desktop\Temporary for export\117B_sketches-2-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17FE" w:rsidRDefault="00C017FE"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threatening to hit Milo…</w:t>
      </w:r>
    </w:p>
    <w:p w:rsidR="00C017FE" w:rsidRDefault="00C017FE" w:rsidP="00FB28EE">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extent cx="5724525" cy="3219450"/>
            <wp:effectExtent l="0" t="0" r="9525" b="0"/>
            <wp:docPr id="5" name="Picture 5" descr="C:\Users\Vitaly Shafirov\Desktop\Temporary for export\117B_sketch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 Shafirov\Desktop\Temporary for export\117B_sketches-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017FE" w:rsidRPr="000E68A4" w:rsidRDefault="00C017FE"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 </w:t>
      </w:r>
      <w:proofErr w:type="gramStart"/>
      <w:r w:rsidRPr="000E68A4">
        <w:rPr>
          <w:rFonts w:ascii="CourierFinalDraft-Regular" w:hAnsi="CourierFinalDraft-Regular" w:cs="CourierFinalDraft-Regular"/>
          <w:sz w:val="24"/>
          <w:szCs w:val="24"/>
          <w:highlight w:val="lightGray"/>
        </w:rPr>
        <w:t>but</w:t>
      </w:r>
      <w:proofErr w:type="gramEnd"/>
      <w:r w:rsidRPr="000E68A4">
        <w:rPr>
          <w:rFonts w:ascii="CourierFinalDraft-Regular" w:hAnsi="CourierFinalDraft-Regular" w:cs="CourierFinalDraft-Regular"/>
          <w:sz w:val="24"/>
          <w:szCs w:val="24"/>
          <w:highlight w:val="lightGray"/>
        </w:rPr>
        <w:t xml:space="preserve"> then it misses Milo.</w:t>
      </w:r>
    </w:p>
    <w:p w:rsidR="00C017FE" w:rsidRPr="000E68A4" w:rsidRDefault="00DF4E3A"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 xml:space="preserve">124 – </w:t>
      </w:r>
      <w:proofErr w:type="gramStart"/>
      <w:r w:rsidRPr="000E68A4">
        <w:rPr>
          <w:rFonts w:ascii="CourierFinalDraft-Regular" w:hAnsi="CourierFinalDraft-Regular" w:cs="CourierFinalDraft-Regular"/>
          <w:sz w:val="24"/>
          <w:szCs w:val="24"/>
          <w:highlight w:val="lightGray"/>
        </w:rPr>
        <w:t>on</w:t>
      </w:r>
      <w:proofErr w:type="gramEnd"/>
      <w:r w:rsidRPr="000E68A4">
        <w:rPr>
          <w:rFonts w:ascii="CourierFinalDraft-Regular" w:hAnsi="CourierFinalDraft-Regular" w:cs="CourierFinalDraft-Regular"/>
          <w:sz w:val="24"/>
          <w:szCs w:val="24"/>
          <w:highlight w:val="lightGray"/>
        </w:rPr>
        <w:t xml:space="preserve"> “ PHEW” Henry wipes sweat from his forehead, and so does the </w:t>
      </w:r>
      <w:proofErr w:type="spellStart"/>
      <w:r w:rsidRPr="000E68A4">
        <w:rPr>
          <w:rFonts w:ascii="CourierFinalDraft-Regular" w:hAnsi="CourierFinalDraft-Regular" w:cs="CourierFinalDraft-Regular"/>
          <w:sz w:val="24"/>
          <w:szCs w:val="24"/>
          <w:highlight w:val="lightGray"/>
        </w:rPr>
        <w:t>EHenry</w:t>
      </w:r>
      <w:proofErr w:type="spellEnd"/>
      <w:r w:rsidRPr="000E68A4">
        <w:rPr>
          <w:rFonts w:ascii="CourierFinalDraft-Regular" w:hAnsi="CourierFinalDraft-Regular" w:cs="CourierFinalDraft-Regular"/>
          <w:sz w:val="24"/>
          <w:szCs w:val="24"/>
          <w:highlight w:val="lightGray"/>
        </w:rPr>
        <w:t>.</w:t>
      </w:r>
    </w:p>
    <w:p w:rsidR="00DF4E3A" w:rsidRPr="000E68A4" w:rsidRDefault="00DF4E3A" w:rsidP="00FB28EE">
      <w:pPr>
        <w:rPr>
          <w:rFonts w:ascii="CourierFinalDraft-Regular" w:hAnsi="CourierFinalDraft-Regular" w:cs="CourierFinalDraft-Regular"/>
          <w:sz w:val="24"/>
          <w:szCs w:val="24"/>
          <w:highlight w:val="lightGray"/>
        </w:rPr>
      </w:pPr>
      <w:r w:rsidRPr="000E68A4">
        <w:rPr>
          <w:rFonts w:ascii="CourierFinalDraft-Regular" w:hAnsi="CourierFinalDraft-Regular" w:cs="CourierFinalDraft-Regular"/>
          <w:sz w:val="24"/>
          <w:szCs w:val="24"/>
          <w:highlight w:val="lightGray"/>
        </w:rPr>
        <w:t>128 – Use some clear profile wide shots here.</w:t>
      </w:r>
    </w:p>
    <w:p w:rsidR="00612E11" w:rsidRDefault="00612E11" w:rsidP="00FB28EE">
      <w:pPr>
        <w:rPr>
          <w:rFonts w:ascii="CourierFinalDraft-Regular" w:hAnsi="CourierFinalDraft-Regular" w:cs="CourierFinalDraft-Regular"/>
          <w:sz w:val="24"/>
          <w:szCs w:val="24"/>
        </w:rPr>
      </w:pPr>
      <w:r w:rsidRPr="000E68A4">
        <w:rPr>
          <w:rFonts w:ascii="CourierFinalDraft-Regular" w:hAnsi="CourierFinalDraft-Regular" w:cs="CourierFinalDraft-Regular"/>
          <w:sz w:val="24"/>
          <w:szCs w:val="24"/>
          <w:highlight w:val="lightGray"/>
        </w:rPr>
        <w:t xml:space="preserve">151-165 – Play with size differences using down and up shots, as it will be hard to use wide or medium flat shots. </w:t>
      </w:r>
      <w:r w:rsidR="00981493" w:rsidRPr="000E68A4">
        <w:rPr>
          <w:rFonts w:ascii="CourierFinalDraft-Regular" w:hAnsi="CourierFinalDraft-Regular" w:cs="CourierFinalDraft-Regular"/>
          <w:sz w:val="24"/>
          <w:szCs w:val="24"/>
          <w:highlight w:val="lightGray"/>
        </w:rPr>
        <w:t>But you’re welcome to use them too…</w:t>
      </w:r>
    </w:p>
    <w:p w:rsidR="00465054" w:rsidRDefault="00465054" w:rsidP="00FB28EE">
      <w:pPr>
        <w:rPr>
          <w:rFonts w:ascii="CourierFinalDraft-Regular" w:hAnsi="CourierFinalDraft-Regular" w:cs="CourierFinalDraft-Regular"/>
          <w:sz w:val="24"/>
          <w:szCs w:val="24"/>
        </w:rPr>
      </w:pPr>
    </w:p>
    <w:p w:rsidR="00465054" w:rsidRDefault="00465054" w:rsidP="00FB28EE">
      <w:pPr>
        <w:rPr>
          <w:rFonts w:ascii="CourierFinalDraft-Regular" w:hAnsi="CourierFinalDraft-Regular" w:cs="CourierFinalDraft-Regular"/>
          <w:sz w:val="24"/>
          <w:szCs w:val="24"/>
        </w:rPr>
      </w:pPr>
    </w:p>
    <w:p w:rsidR="00465054" w:rsidRDefault="00465054" w:rsidP="00FB28EE">
      <w:pPr>
        <w:rPr>
          <w:rFonts w:ascii="CourierFinalDraft-Regular" w:hAnsi="CourierFinalDraft-Regular" w:cs="CourierFinalDraft-Regular"/>
          <w:sz w:val="24"/>
          <w:szCs w:val="24"/>
        </w:rPr>
      </w:pPr>
    </w:p>
    <w:p w:rsidR="00465054" w:rsidRDefault="00465054" w:rsidP="00465054">
      <w:pPr>
        <w:pStyle w:val="Body1"/>
        <w:rPr>
          <w:rFonts w:hAnsi="Arial Unicode MS"/>
        </w:rPr>
      </w:pPr>
      <w:r w:rsidRPr="00465054">
        <w:rPr>
          <w:rFonts w:hAnsi="Arial Unicode MS"/>
          <w:highlight w:val="green"/>
        </w:rPr>
        <w:t>ENORMO - Henry Board revision notes (by Norton 2.07.12)</w:t>
      </w:r>
    </w:p>
    <w:p w:rsidR="00043400" w:rsidRDefault="00043400" w:rsidP="00465054">
      <w:pPr>
        <w:pStyle w:val="Body1"/>
        <w:rPr>
          <w:rFonts w:hAnsi="Arial Unicode MS"/>
        </w:rPr>
      </w:pPr>
    </w:p>
    <w:p w:rsidR="00043400" w:rsidRDefault="00043400" w:rsidP="00465054">
      <w:pPr>
        <w:pStyle w:val="Body1"/>
        <w:rPr>
          <w:rFonts w:hAnsi="Arial Unicode MS"/>
        </w:rPr>
      </w:pPr>
      <w:r>
        <w:rPr>
          <w:rFonts w:hAnsi="Arial Unicode MS"/>
        </w:rPr>
        <w:t>Please use Estelle</w:t>
      </w:r>
      <w:r>
        <w:rPr>
          <w:rFonts w:hAnsi="Arial Unicode MS"/>
        </w:rPr>
        <w:t>’</w:t>
      </w:r>
      <w:r>
        <w:rPr>
          <w:rFonts w:hAnsi="Arial Unicode MS"/>
        </w:rPr>
        <w:t>s updated size (for this episode), below:</w:t>
      </w:r>
    </w:p>
    <w:p w:rsidR="00043400" w:rsidRDefault="00043400" w:rsidP="00465054">
      <w:pPr>
        <w:pStyle w:val="Body1"/>
        <w:rPr>
          <w:rFonts w:hAnsi="Arial Unicode MS"/>
        </w:rPr>
      </w:pPr>
    </w:p>
    <w:p w:rsidR="00043400" w:rsidRDefault="00043400" w:rsidP="00465054">
      <w:pPr>
        <w:pStyle w:val="Body1"/>
        <w:rPr>
          <w:rFonts w:hAnsi="Arial Unicode MS"/>
        </w:rPr>
      </w:pPr>
      <w:r>
        <w:rPr>
          <w:rFonts w:hAnsi="Arial Unicode MS"/>
          <w:noProof/>
        </w:rPr>
        <w:drawing>
          <wp:inline distT="0" distB="0" distL="0" distR="0">
            <wp:extent cx="5734050" cy="3629025"/>
            <wp:effectExtent l="0" t="0" r="0" b="9525"/>
            <wp:docPr id="69" name="Picture 69" descr="C:\Users\Vitaly Shafirov\Desktop\Temporary for export\HUG_Scale with larger e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taly Shafirov\Desktop\Temporary for export\HUG_Scale with larger estel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465054" w:rsidRDefault="00465054" w:rsidP="00465054">
      <w:pPr>
        <w:pStyle w:val="Body1"/>
        <w:rPr>
          <w:rFonts w:hAnsi="Arial Unicode MS"/>
        </w:rPr>
      </w:pPr>
    </w:p>
    <w:p w:rsidR="00465054" w:rsidRDefault="00465054" w:rsidP="00465054">
      <w:pPr>
        <w:pStyle w:val="Body1"/>
        <w:rPr>
          <w:rFonts w:hAnsi="Arial Unicode MS"/>
        </w:rPr>
      </w:pPr>
      <w:r>
        <w:rPr>
          <w:rFonts w:hAnsi="Arial Unicode MS"/>
        </w:rPr>
        <w:t xml:space="preserve">Yellow highlights are scenes needing extra attention </w:t>
      </w:r>
      <w:r>
        <w:rPr>
          <w:rFonts w:hAnsi="Arial Unicode MS"/>
        </w:rPr>
        <w:t>–</w:t>
      </w:r>
      <w:r>
        <w:rPr>
          <w:rFonts w:hAnsi="Arial Unicode MS"/>
        </w:rPr>
        <w:t xml:space="preserve"> Edit things, production concerns.</w:t>
      </w:r>
    </w:p>
    <w:p w:rsidR="00465054" w:rsidRDefault="00465054" w:rsidP="00465054">
      <w:pPr>
        <w:pStyle w:val="Body1"/>
        <w:rPr>
          <w:rFonts w:hAnsi="Arial Unicode MS"/>
        </w:rPr>
      </w:pPr>
    </w:p>
    <w:p w:rsidR="00465054" w:rsidRDefault="00465054" w:rsidP="00465054">
      <w:pPr>
        <w:pStyle w:val="Body1"/>
        <w:rPr>
          <w:rFonts w:hAnsi="Arial Unicode MS"/>
        </w:rPr>
      </w:pPr>
      <w:r>
        <w:rPr>
          <w:rFonts w:hAnsi="Arial Unicode MS"/>
        </w:rPr>
        <w:t>Blue highlights refer to dialogue issues or re-writes needed.</w:t>
      </w:r>
    </w:p>
    <w:p w:rsidR="00465054" w:rsidRDefault="00465054" w:rsidP="00465054">
      <w:pPr>
        <w:pStyle w:val="Body1"/>
        <w:rPr>
          <w:rFonts w:hAnsi="Arial Unicode MS"/>
        </w:rPr>
      </w:pPr>
    </w:p>
    <w:p w:rsidR="00465054" w:rsidRDefault="00465054" w:rsidP="00465054">
      <w:pPr>
        <w:pStyle w:val="Body1"/>
        <w:rPr>
          <w:rFonts w:hAnsi="Arial Unicode MS"/>
        </w:rPr>
      </w:pPr>
    </w:p>
    <w:p w:rsidR="00465054" w:rsidRDefault="00465054" w:rsidP="00465054">
      <w:pPr>
        <w:pStyle w:val="Body1"/>
        <w:rPr>
          <w:rFonts w:hAnsi="Arial Unicode MS"/>
        </w:rPr>
      </w:pPr>
      <w:r w:rsidRPr="00F3252C">
        <w:rPr>
          <w:rFonts w:hAnsi="Arial Unicode MS"/>
          <w:highlight w:val="yellow"/>
        </w:rPr>
        <w:t xml:space="preserve">General - There's no way I can see to make some of the story points as written without our creating an extra, scaled up model for Estelle.   Also helpful would be to lose the second sized door in the </w:t>
      </w:r>
      <w:proofErr w:type="spellStart"/>
      <w:r w:rsidRPr="00F3252C">
        <w:rPr>
          <w:rFonts w:hAnsi="Arial Unicode MS"/>
          <w:highlight w:val="yellow"/>
        </w:rPr>
        <w:t>Enormo</w:t>
      </w:r>
      <w:proofErr w:type="spellEnd"/>
      <w:r w:rsidRPr="00F3252C">
        <w:rPr>
          <w:rFonts w:hAnsi="Arial Unicode MS"/>
          <w:highlight w:val="yellow"/>
        </w:rPr>
        <w:t xml:space="preserve"> House, maybe for all episodes.</w:t>
      </w:r>
    </w:p>
    <w:p w:rsidR="00465054" w:rsidRDefault="00465054" w:rsidP="00465054">
      <w:pPr>
        <w:pStyle w:val="Body1"/>
        <w:rPr>
          <w:rFonts w:hAnsi="Arial Unicode MS"/>
        </w:rPr>
      </w:pPr>
    </w:p>
    <w:p w:rsidR="00465054" w:rsidRDefault="00465054" w:rsidP="00465054">
      <w:pPr>
        <w:pStyle w:val="Body1"/>
        <w:rPr>
          <w:rFonts w:hAnsi="Arial Unicode MS"/>
        </w:rPr>
      </w:pPr>
    </w:p>
    <w:p w:rsidR="00465054" w:rsidRDefault="00465054" w:rsidP="00465054">
      <w:pPr>
        <w:pStyle w:val="Body1"/>
      </w:pPr>
      <w:proofErr w:type="spellStart"/>
      <w:r w:rsidRPr="00B6739B">
        <w:rPr>
          <w:rFonts w:hAnsi="Arial Unicode MS"/>
          <w:highlight w:val="yellow"/>
        </w:rPr>
        <w:t>Sc</w:t>
      </w:r>
      <w:proofErr w:type="spellEnd"/>
      <w:r w:rsidRPr="00B6739B">
        <w:rPr>
          <w:rFonts w:hAnsi="Arial Unicode MS"/>
          <w:highlight w:val="yellow"/>
        </w:rPr>
        <w:t xml:space="preserve"> 1 </w:t>
      </w:r>
      <w:r w:rsidRPr="00B6739B">
        <w:rPr>
          <w:rFonts w:hAnsi="Arial Unicode MS"/>
          <w:highlight w:val="yellow"/>
        </w:rPr>
        <w:t>–</w:t>
      </w:r>
      <w:r w:rsidRPr="00B6739B">
        <w:rPr>
          <w:rFonts w:hAnsi="Arial Unicode MS"/>
          <w:highlight w:val="yellow"/>
        </w:rPr>
        <w:t xml:space="preserve"> 14 </w:t>
      </w:r>
      <w:r w:rsidRPr="00B6739B">
        <w:rPr>
          <w:rFonts w:hAnsi="Arial Unicode MS"/>
          <w:highlight w:val="yellow"/>
        </w:rPr>
        <w:t>–</w:t>
      </w:r>
      <w:r w:rsidRPr="00B6739B">
        <w:rPr>
          <w:rFonts w:hAnsi="Arial Unicode MS"/>
          <w:highlight w:val="yellow"/>
        </w:rPr>
        <w:t xml:space="preserve"> The notes below are in reference to the existing board</w:t>
      </w:r>
      <w:r w:rsidRPr="00B6739B">
        <w:rPr>
          <w:rFonts w:hAnsi="Arial Unicode MS"/>
          <w:highlight w:val="yellow"/>
        </w:rPr>
        <w:t>…</w:t>
      </w:r>
      <w:r w:rsidRPr="00B6739B">
        <w:rPr>
          <w:rFonts w:hAnsi="Arial Unicode MS"/>
          <w:highlight w:val="yellow"/>
        </w:rPr>
        <w:t xml:space="preserve">but this section can be altogether new, it might be easier.  </w:t>
      </w:r>
      <w:proofErr w:type="spellStart"/>
      <w:r w:rsidRPr="00B6739B">
        <w:rPr>
          <w:rFonts w:hAnsi="Arial Unicode MS"/>
          <w:highlight w:val="yellow"/>
        </w:rPr>
        <w:t>Vitaly</w:t>
      </w:r>
      <w:r w:rsidRPr="00B6739B">
        <w:rPr>
          <w:rFonts w:hAnsi="Arial Unicode MS"/>
          <w:highlight w:val="yellow"/>
        </w:rPr>
        <w:t>’</w:t>
      </w:r>
      <w:r w:rsidRPr="00B6739B">
        <w:rPr>
          <w:rFonts w:hAnsi="Arial Unicode MS"/>
          <w:highlight w:val="yellow"/>
        </w:rPr>
        <w:t>s</w:t>
      </w:r>
      <w:proofErr w:type="spellEnd"/>
      <w:r w:rsidRPr="00B6739B">
        <w:rPr>
          <w:rFonts w:hAnsi="Arial Unicode MS"/>
          <w:highlight w:val="yellow"/>
        </w:rPr>
        <w:t xml:space="preserve"> original sketches are helpful for showing the idea of extreme angles </w:t>
      </w:r>
      <w:proofErr w:type="spellStart"/>
      <w:r w:rsidRPr="00B6739B">
        <w:rPr>
          <w:rFonts w:hAnsi="Arial Unicode MS"/>
          <w:highlight w:val="yellow"/>
        </w:rPr>
        <w:t>etc</w:t>
      </w:r>
      <w:proofErr w:type="spellEnd"/>
      <w:r w:rsidRPr="00B6739B">
        <w:rPr>
          <w:rFonts w:hAnsi="Arial Unicode MS"/>
          <w:highlight w:val="yellow"/>
        </w:rPr>
        <w:t xml:space="preserve"> too </w:t>
      </w:r>
      <w:r w:rsidRPr="00B6739B">
        <w:rPr>
          <w:rFonts w:hAnsi="Arial Unicode MS"/>
          <w:highlight w:val="yellow"/>
        </w:rPr>
        <w:t>–</w:t>
      </w:r>
      <w:r w:rsidRPr="00B6739B">
        <w:rPr>
          <w:rFonts w:hAnsi="Arial Unicode MS"/>
          <w:highlight w:val="yellow"/>
        </w:rPr>
        <w:t xml:space="preserve"> but it</w:t>
      </w:r>
      <w:r w:rsidRPr="00B6739B">
        <w:rPr>
          <w:rFonts w:hAnsi="Arial Unicode MS"/>
          <w:highlight w:val="yellow"/>
        </w:rPr>
        <w:t>’</w:t>
      </w:r>
      <w:r w:rsidRPr="00B6739B">
        <w:rPr>
          <w:rFonts w:hAnsi="Arial Unicode MS"/>
          <w:highlight w:val="yellow"/>
        </w:rPr>
        <w:t>s also important to have clear shots showing the various sizes of characters and chairs involved in the situation.</w:t>
      </w:r>
    </w:p>
    <w:p w:rsidR="00465054" w:rsidRDefault="00465054" w:rsidP="00465054">
      <w:pPr>
        <w:pStyle w:val="Body1"/>
      </w:pPr>
    </w:p>
    <w:p w:rsidR="00465054" w:rsidRDefault="00465054" w:rsidP="00465054">
      <w:pPr>
        <w:pStyle w:val="Body1"/>
      </w:pPr>
      <w:r>
        <w:rPr>
          <w:rFonts w:hAnsi="Arial Unicode MS"/>
        </w:rPr>
        <w:lastRenderedPageBreak/>
        <w:t xml:space="preserve">1- Instead of zooming into the </w:t>
      </w:r>
      <w:proofErr w:type="spellStart"/>
      <w:r>
        <w:rPr>
          <w:rFonts w:hAnsi="Arial Unicode MS"/>
        </w:rPr>
        <w:t>Enormo</w:t>
      </w:r>
      <w:proofErr w:type="spellEnd"/>
      <w:r>
        <w:rPr>
          <w:rFonts w:hAnsi="Arial Unicode MS"/>
        </w:rPr>
        <w:t xml:space="preserve"> House, let's stay wide, drifting slightly in.  Let</w:t>
      </w:r>
      <w:r>
        <w:rPr>
          <w:rFonts w:hAnsi="Arial Unicode MS"/>
        </w:rPr>
        <w:t>’</w:t>
      </w:r>
      <w:r>
        <w:rPr>
          <w:rFonts w:hAnsi="Arial Unicode MS"/>
        </w:rPr>
        <w:t xml:space="preserve">s start with </w:t>
      </w:r>
      <w:proofErr w:type="spellStart"/>
      <w:r>
        <w:rPr>
          <w:rFonts w:hAnsi="Arial Unicode MS"/>
        </w:rPr>
        <w:t>Enormo</w:t>
      </w:r>
      <w:proofErr w:type="spellEnd"/>
      <w:r>
        <w:rPr>
          <w:rFonts w:hAnsi="Arial Unicode MS"/>
        </w:rPr>
        <w:t xml:space="preserve">-dad walking to the mailbox </w:t>
      </w:r>
      <w:r>
        <w:rPr>
          <w:rFonts w:hAnsi="Arial Unicode MS"/>
        </w:rPr>
        <w:t>–</w:t>
      </w:r>
      <w:r>
        <w:rPr>
          <w:rFonts w:hAnsi="Arial Unicode MS"/>
        </w:rPr>
        <w:t xml:space="preserve"> the ground shakes with every step - then he bends to take the mail</w:t>
      </w:r>
      <w:r>
        <w:rPr>
          <w:rFonts w:hAnsi="Arial Unicode MS"/>
        </w:rPr>
        <w:t>…</w:t>
      </w:r>
    </w:p>
    <w:p w:rsidR="00465054" w:rsidRDefault="00465054" w:rsidP="00465054">
      <w:pPr>
        <w:pStyle w:val="Body1"/>
      </w:pPr>
    </w:p>
    <w:p w:rsidR="00465054" w:rsidRDefault="00465054" w:rsidP="00465054">
      <w:pPr>
        <w:pStyle w:val="Body1"/>
      </w:pPr>
      <w:r>
        <w:rPr>
          <w:rFonts w:hAnsi="Arial Unicode MS"/>
        </w:rPr>
        <w:t xml:space="preserve">2- Let's add dialogue "hey </w:t>
      </w:r>
      <w:proofErr w:type="spellStart"/>
      <w:r>
        <w:rPr>
          <w:rFonts w:hAnsi="Arial Unicode MS"/>
        </w:rPr>
        <w:t>hey</w:t>
      </w:r>
      <w:proofErr w:type="spellEnd"/>
      <w:r>
        <w:rPr>
          <w:rFonts w:hAnsi="Arial Unicode MS"/>
        </w:rPr>
        <w:t xml:space="preserve">, I said 'hey </w:t>
      </w:r>
      <w:proofErr w:type="spellStart"/>
      <w:r>
        <w:rPr>
          <w:rFonts w:hAnsi="Arial Unicode MS"/>
        </w:rPr>
        <w:t>hey</w:t>
      </w:r>
      <w:proofErr w:type="spellEnd"/>
      <w:r>
        <w:rPr>
          <w:rFonts w:hAnsi="Arial Unicode MS"/>
        </w:rPr>
        <w:t xml:space="preserve">!'" over a shot that shows Estelle at the table and </w:t>
      </w:r>
      <w:proofErr w:type="spellStart"/>
      <w:r>
        <w:rPr>
          <w:rFonts w:hAnsi="Arial Unicode MS"/>
        </w:rPr>
        <w:t>Enormo</w:t>
      </w:r>
      <w:proofErr w:type="spellEnd"/>
      <w:r>
        <w:rPr>
          <w:rFonts w:hAnsi="Arial Unicode MS"/>
        </w:rPr>
        <w:t>-mom doing some prep in the kitchen.  Keep the camera flat at Estelle's eye level, but please create a POV style shot, as we are hearing Henry's voice but not seeing him.  Then we reveal him, with the camera coming around the table and past Estelle to see the really small looking Henry standing, facing camera, on a big stool, way too low to reach the table.</w:t>
      </w:r>
    </w:p>
    <w:p w:rsidR="00465054" w:rsidRDefault="00465054" w:rsidP="00465054">
      <w:pPr>
        <w:pStyle w:val="Body1"/>
      </w:pPr>
    </w:p>
    <w:p w:rsidR="00465054" w:rsidRDefault="00465054" w:rsidP="00465054">
      <w:pPr>
        <w:pStyle w:val="Body1"/>
        <w:rPr>
          <w:rFonts w:hAnsi="Arial Unicode MS"/>
        </w:rPr>
      </w:pPr>
      <w:r w:rsidRPr="00A92358">
        <w:rPr>
          <w:rFonts w:hAnsi="Arial Unicode MS"/>
          <w:highlight w:val="yellow"/>
        </w:rPr>
        <w:t xml:space="preserve">3.  Let's keep Estelle sitting.  Note that she has to be on the same size stool as Henry but still has to be able to reach the table.  So this is </w:t>
      </w:r>
      <w:proofErr w:type="gramStart"/>
      <w:r w:rsidRPr="00A92358">
        <w:rPr>
          <w:rFonts w:hAnsi="Arial Unicode MS"/>
          <w:highlight w:val="yellow"/>
        </w:rPr>
        <w:t>key</w:t>
      </w:r>
      <w:proofErr w:type="gramEnd"/>
      <w:r w:rsidRPr="00A92358">
        <w:rPr>
          <w:rFonts w:hAnsi="Arial Unicode MS"/>
          <w:highlight w:val="yellow"/>
        </w:rPr>
        <w:t xml:space="preserve"> to our determining her size for this episode.</w:t>
      </w:r>
    </w:p>
    <w:p w:rsidR="004047DA" w:rsidRDefault="004047DA" w:rsidP="00465054">
      <w:pPr>
        <w:pStyle w:val="Body1"/>
        <w:rPr>
          <w:rFonts w:hAnsi="Arial Unicode MS"/>
        </w:rPr>
      </w:pPr>
    </w:p>
    <w:p w:rsidR="004047DA" w:rsidRDefault="004047DA" w:rsidP="00465054">
      <w:pPr>
        <w:pStyle w:val="Body1"/>
        <w:rPr>
          <w:rFonts w:hAnsi="Arial Unicode MS"/>
        </w:rPr>
      </w:pPr>
    </w:p>
    <w:p w:rsidR="004047DA" w:rsidRDefault="004047DA" w:rsidP="00465054">
      <w:pPr>
        <w:pStyle w:val="Body1"/>
        <w:rPr>
          <w:rFonts w:hAnsi="Arial Unicode MS"/>
        </w:rPr>
      </w:pPr>
    </w:p>
    <w:p w:rsidR="004047DA" w:rsidRDefault="004047DA" w:rsidP="00465054">
      <w:pPr>
        <w:pStyle w:val="Body1"/>
        <w:rPr>
          <w:rFonts w:hAnsi="Arial Unicode MS"/>
        </w:rPr>
      </w:pPr>
    </w:p>
    <w:p w:rsidR="004047DA" w:rsidRDefault="004047DA" w:rsidP="00465054">
      <w:pPr>
        <w:pStyle w:val="Body1"/>
        <w:rPr>
          <w:rFonts w:hAnsi="Arial Unicode MS"/>
        </w:rPr>
      </w:pPr>
    </w:p>
    <w:p w:rsidR="004047DA" w:rsidRDefault="004047DA" w:rsidP="00465054">
      <w:pPr>
        <w:pStyle w:val="Body1"/>
        <w:rPr>
          <w:rFonts w:hAnsi="Arial Unicode MS"/>
          <w:color w:val="E36C0A" w:themeColor="accent6" w:themeShade="BF"/>
        </w:rPr>
      </w:pPr>
      <w:r w:rsidRPr="000467B2">
        <w:rPr>
          <w:rFonts w:hAnsi="Arial Unicode MS"/>
          <w:color w:val="E36C0A" w:themeColor="accent6" w:themeShade="BF"/>
        </w:rPr>
        <w:t>Scene, like below will help</w:t>
      </w:r>
      <w:r w:rsidR="00341EC2">
        <w:rPr>
          <w:rFonts w:hAnsi="Arial Unicode MS"/>
          <w:color w:val="E36C0A" w:themeColor="accent6" w:themeShade="BF"/>
        </w:rPr>
        <w:t xml:space="preserve"> to read </w:t>
      </w:r>
      <w:r w:rsidR="00CE353A">
        <w:rPr>
          <w:rFonts w:hAnsi="Arial Unicode MS"/>
          <w:color w:val="E36C0A" w:themeColor="accent6" w:themeShade="BF"/>
        </w:rPr>
        <w:t>their size difference</w:t>
      </w:r>
      <w:r w:rsidR="00341EC2">
        <w:rPr>
          <w:rFonts w:hAnsi="Arial Unicode MS"/>
          <w:color w:val="E36C0A" w:themeColor="accent6" w:themeShade="BF"/>
        </w:rPr>
        <w:t xml:space="preserve"> in in one sh</w:t>
      </w:r>
      <w:r w:rsidRPr="000467B2">
        <w:rPr>
          <w:rFonts w:hAnsi="Arial Unicode MS"/>
          <w:color w:val="E36C0A" w:themeColor="accent6" w:themeShade="BF"/>
        </w:rPr>
        <w:t>ot.</w:t>
      </w:r>
    </w:p>
    <w:p w:rsidR="00341EC2" w:rsidRPr="000467B2" w:rsidRDefault="00341EC2" w:rsidP="00465054">
      <w:pPr>
        <w:pStyle w:val="Body1"/>
        <w:rPr>
          <w:rFonts w:hAnsi="Arial Unicode MS"/>
          <w:color w:val="E36C0A" w:themeColor="accent6" w:themeShade="BF"/>
        </w:rPr>
      </w:pPr>
    </w:p>
    <w:p w:rsidR="004047DA" w:rsidRDefault="004047DA" w:rsidP="00465054">
      <w:pPr>
        <w:pStyle w:val="Body1"/>
      </w:pPr>
      <w:r>
        <w:rPr>
          <w:rFonts w:hAnsi="Arial Unicode MS"/>
          <w:noProof/>
        </w:rPr>
        <w:drawing>
          <wp:inline distT="0" distB="0" distL="0" distR="0">
            <wp:extent cx="5724525" cy="3219450"/>
            <wp:effectExtent l="0" t="0" r="9525" b="0"/>
            <wp:docPr id="68" name="Picture 68" descr="C:\Users\Vitaly Shafirov\Desktop\Temporary for export\117B_sketches-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taly Shafirov\Desktop\Temporary for export\117B_sketches-3-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65054" w:rsidRDefault="00465054" w:rsidP="00465054">
      <w:pPr>
        <w:pStyle w:val="Body1"/>
      </w:pPr>
    </w:p>
    <w:p w:rsidR="00465054" w:rsidRDefault="00465054" w:rsidP="00465054">
      <w:pPr>
        <w:pStyle w:val="Body1"/>
      </w:pPr>
      <w:r w:rsidRPr="00A92358">
        <w:rPr>
          <w:rFonts w:hAnsi="Arial Unicode MS"/>
          <w:highlight w:val="cyan"/>
        </w:rPr>
        <w:t>For Sascha - could Estelle say: "hey Henry, isn't that seat a little low for you?"</w:t>
      </w:r>
    </w:p>
    <w:p w:rsidR="00465054" w:rsidRDefault="00465054" w:rsidP="00465054">
      <w:pPr>
        <w:pStyle w:val="Body1"/>
      </w:pPr>
    </w:p>
    <w:p w:rsidR="00465054" w:rsidRDefault="00465054" w:rsidP="00465054">
      <w:pPr>
        <w:pStyle w:val="Body1"/>
      </w:pPr>
      <w:r>
        <w:rPr>
          <w:rFonts w:hAnsi="Arial Unicode MS"/>
        </w:rPr>
        <w:t xml:space="preserve">6- Stay wide for the whole shot.  EDIT.  </w:t>
      </w:r>
      <w:r w:rsidRPr="00A92358">
        <w:rPr>
          <w:rFonts w:hAnsi="Arial Unicode MS"/>
          <w:highlight w:val="cyan"/>
        </w:rPr>
        <w:t xml:space="preserve">Can we please change </w:t>
      </w:r>
      <w:proofErr w:type="spellStart"/>
      <w:r w:rsidRPr="00A92358">
        <w:rPr>
          <w:rFonts w:hAnsi="Arial Unicode MS"/>
          <w:highlight w:val="cyan"/>
        </w:rPr>
        <w:t>Enormo</w:t>
      </w:r>
      <w:proofErr w:type="spellEnd"/>
      <w:r>
        <w:rPr>
          <w:rFonts w:hAnsi="Arial Unicode MS"/>
          <w:highlight w:val="cyan"/>
        </w:rPr>
        <w:t>-</w:t>
      </w:r>
      <w:r w:rsidRPr="00A92358">
        <w:rPr>
          <w:rFonts w:hAnsi="Arial Unicode MS"/>
          <w:highlight w:val="cyan"/>
        </w:rPr>
        <w:t>mom's line to "Just Estelle's baby chair..."...</w:t>
      </w:r>
    </w:p>
    <w:p w:rsidR="00465054" w:rsidRDefault="00465054" w:rsidP="00465054">
      <w:pPr>
        <w:pStyle w:val="Body1"/>
      </w:pPr>
    </w:p>
    <w:p w:rsidR="00465054" w:rsidRDefault="00465054" w:rsidP="00465054">
      <w:pPr>
        <w:pStyle w:val="Body1"/>
      </w:pPr>
      <w:r>
        <w:rPr>
          <w:rFonts w:hAnsi="Arial Unicode MS"/>
        </w:rPr>
        <w:t>8- Henry has to look like he's very far down so he really couldn't possibly reach the table.  Estelle should be sitting too</w:t>
      </w:r>
      <w:r w:rsidRPr="00661D54">
        <w:rPr>
          <w:rFonts w:hAnsi="Arial Unicode MS"/>
          <w:highlight w:val="yellow"/>
        </w:rPr>
        <w:t>.  EDIT: Can we trim "baby chair?" from Henry's protesting dialogue?</w:t>
      </w:r>
      <w:r>
        <w:rPr>
          <w:rFonts w:hAnsi="Arial Unicode MS"/>
        </w:rPr>
        <w:t xml:space="preserve">  Estelle should be sitting as she happily takes a pop probably in a profile kind of shot so we can how much lower H is.</w:t>
      </w:r>
    </w:p>
    <w:p w:rsidR="00465054" w:rsidRDefault="00465054" w:rsidP="00465054">
      <w:pPr>
        <w:pStyle w:val="Body1"/>
      </w:pPr>
    </w:p>
    <w:p w:rsidR="00465054" w:rsidRDefault="00465054" w:rsidP="00465054">
      <w:pPr>
        <w:pStyle w:val="Body1"/>
      </w:pPr>
      <w:r>
        <w:rPr>
          <w:rFonts w:hAnsi="Arial Unicode MS"/>
        </w:rPr>
        <w:t>9- Or whatever number it works out to be...</w:t>
      </w:r>
      <w:proofErr w:type="gramStart"/>
      <w:r>
        <w:rPr>
          <w:rFonts w:hAnsi="Arial Unicode MS"/>
        </w:rPr>
        <w:t>Let's</w:t>
      </w:r>
      <w:proofErr w:type="gramEnd"/>
      <w:r>
        <w:rPr>
          <w:rFonts w:hAnsi="Arial Unicode MS"/>
        </w:rPr>
        <w:t xml:space="preserve"> invent an action where Henry flies up from his seat, takes one of the big pops and tries to hover ready to eat it...but the heavy pop causes him to fall, drop the pop and bounce down to his seat again.  This is all much more in profile shots than in down angles.  Probably Henry's next line about loving the pops would happen as the end of this action, in the same shot.</w:t>
      </w:r>
    </w:p>
    <w:p w:rsidR="00465054" w:rsidRDefault="00465054" w:rsidP="00465054">
      <w:pPr>
        <w:pStyle w:val="Body1"/>
      </w:pPr>
    </w:p>
    <w:p w:rsidR="00465054" w:rsidRDefault="00465054" w:rsidP="00465054">
      <w:pPr>
        <w:pStyle w:val="Body1"/>
      </w:pPr>
      <w:r>
        <w:rPr>
          <w:rFonts w:hAnsi="Arial Unicode MS"/>
        </w:rPr>
        <w:t>9-02 - it would probably be best to stage Estelle's dialogue here from Henry's POV or past him so show Estelle much higher than he is.</w:t>
      </w:r>
    </w:p>
    <w:p w:rsidR="00465054" w:rsidRDefault="00465054" w:rsidP="00465054">
      <w:pPr>
        <w:pStyle w:val="Body1"/>
      </w:pPr>
    </w:p>
    <w:p w:rsidR="00465054" w:rsidRDefault="00465054" w:rsidP="00465054">
      <w:pPr>
        <w:pStyle w:val="Body1"/>
      </w:pPr>
      <w:r>
        <w:rPr>
          <w:rFonts w:hAnsi="Arial Unicode MS"/>
        </w:rPr>
        <w:t>10 Henry</w:t>
      </w:r>
      <w:r>
        <w:rPr>
          <w:rFonts w:hAnsi="Arial Unicode MS"/>
        </w:rPr>
        <w:t>’</w:t>
      </w:r>
      <w:r>
        <w:rPr>
          <w:rFonts w:hAnsi="Arial Unicode MS"/>
        </w:rPr>
        <w:t>s dialogue here should be staged in a longer shot, probably on his level, it's about his thought process and he's talking to us.  This moment feels overwrought, a little out of our style, so please underplay the posing a little bit.</w:t>
      </w:r>
    </w:p>
    <w:p w:rsidR="00465054" w:rsidRDefault="00465054" w:rsidP="00465054">
      <w:pPr>
        <w:pStyle w:val="Body1"/>
      </w:pPr>
    </w:p>
    <w:p w:rsidR="00465054" w:rsidRDefault="00465054" w:rsidP="00465054">
      <w:pPr>
        <w:pStyle w:val="Body1"/>
      </w:pPr>
      <w:r>
        <w:rPr>
          <w:rFonts w:hAnsi="Arial Unicode MS"/>
        </w:rPr>
        <w:t>Once Henry is grabbing a pop let</w:t>
      </w:r>
      <w:r>
        <w:rPr>
          <w:rFonts w:hAnsi="Arial Unicode MS"/>
        </w:rPr>
        <w:t>’</w:t>
      </w:r>
      <w:r>
        <w:rPr>
          <w:rFonts w:hAnsi="Arial Unicode MS"/>
        </w:rPr>
        <w:t xml:space="preserve">s make sure he eats it like a </w:t>
      </w:r>
      <w:proofErr w:type="spellStart"/>
      <w:r>
        <w:rPr>
          <w:rFonts w:hAnsi="Arial Unicode MS"/>
        </w:rPr>
        <w:t>popcicle</w:t>
      </w:r>
      <w:proofErr w:type="spellEnd"/>
      <w:r>
        <w:rPr>
          <w:rFonts w:hAnsi="Arial Unicode MS"/>
        </w:rPr>
        <w:t>, not tossing them into his mouth like candy...it has a stick.  Let</w:t>
      </w:r>
      <w:r>
        <w:rPr>
          <w:rFonts w:hAnsi="Arial Unicode MS"/>
        </w:rPr>
        <w:t>’</w:t>
      </w:r>
      <w:r>
        <w:rPr>
          <w:rFonts w:hAnsi="Arial Unicode MS"/>
        </w:rPr>
        <w:t>s have him take a lick, then say "</w:t>
      </w:r>
      <w:proofErr w:type="spellStart"/>
      <w:r>
        <w:rPr>
          <w:rFonts w:hAnsi="Arial Unicode MS"/>
        </w:rPr>
        <w:t>Hugglisious</w:t>
      </w:r>
      <w:proofErr w:type="spellEnd"/>
      <w:r>
        <w:rPr>
          <w:rFonts w:hAnsi="Arial Unicode MS"/>
        </w:rPr>
        <w:t xml:space="preserve">!"  Then he sucks the pop off </w:t>
      </w:r>
      <w:proofErr w:type="spellStart"/>
      <w:proofErr w:type="gramStart"/>
      <w:r>
        <w:rPr>
          <w:rFonts w:hAnsi="Arial Unicode MS"/>
        </w:rPr>
        <w:t>it's</w:t>
      </w:r>
      <w:proofErr w:type="spellEnd"/>
      <w:proofErr w:type="gramEnd"/>
      <w:r>
        <w:rPr>
          <w:rFonts w:hAnsi="Arial Unicode MS"/>
        </w:rPr>
        <w:t xml:space="preserve"> stick, smiles happily for a beat...Estelle says "don't eat them too fast!" Henry's eyes pop open like "oh </w:t>
      </w:r>
      <w:proofErr w:type="spellStart"/>
      <w:r>
        <w:rPr>
          <w:rFonts w:hAnsi="Arial Unicode MS"/>
        </w:rPr>
        <w:t>oh</w:t>
      </w:r>
      <w:proofErr w:type="spellEnd"/>
      <w:r>
        <w:rPr>
          <w:rFonts w:hAnsi="Arial Unicode MS"/>
        </w:rPr>
        <w:t xml:space="preserve">!" then the turns to us for the Brain Freeze" gag. </w:t>
      </w:r>
    </w:p>
    <w:p w:rsidR="00465054" w:rsidRDefault="00465054" w:rsidP="00465054">
      <w:pPr>
        <w:pStyle w:val="Body1"/>
      </w:pPr>
    </w:p>
    <w:p w:rsidR="00465054" w:rsidRDefault="00465054" w:rsidP="00465054">
      <w:pPr>
        <w:pStyle w:val="Body1"/>
      </w:pPr>
      <w:r>
        <w:rPr>
          <w:rFonts w:hAnsi="Arial Unicode MS"/>
        </w:rPr>
        <w:t xml:space="preserve">12- Please create a funnier, to camera expression for the "brain freeze" gag.  Then let's not have Henry take another </w:t>
      </w:r>
      <w:proofErr w:type="spellStart"/>
      <w:r>
        <w:rPr>
          <w:rFonts w:hAnsi="Arial Unicode MS"/>
        </w:rPr>
        <w:t>pop</w:t>
      </w:r>
      <w:proofErr w:type="gramStart"/>
      <w:r>
        <w:rPr>
          <w:rFonts w:hAnsi="Arial Unicode MS"/>
        </w:rPr>
        <w:t>..instead</w:t>
      </w:r>
      <w:proofErr w:type="spellEnd"/>
      <w:proofErr w:type="gramEnd"/>
      <w:r>
        <w:rPr>
          <w:rFonts w:hAnsi="Arial Unicode MS"/>
        </w:rPr>
        <w:t xml:space="preserve"> Estelle proposes the game.  She would not loom over Henry as drawn, she's not that big.  Maybe we should keep her sitting for the question?</w:t>
      </w:r>
    </w:p>
    <w:p w:rsidR="00465054" w:rsidRDefault="00465054" w:rsidP="00465054">
      <w:pPr>
        <w:pStyle w:val="Body1"/>
      </w:pPr>
    </w:p>
    <w:p w:rsidR="00465054" w:rsidRDefault="00465054" w:rsidP="00465054">
      <w:pPr>
        <w:pStyle w:val="Body1"/>
      </w:pPr>
      <w:r>
        <w:rPr>
          <w:rFonts w:hAnsi="Arial Unicode MS"/>
        </w:rPr>
        <w:t xml:space="preserve">13- So perhaps we can come up with some business for this moment?  I'd say maybe Henry starts climbing down, ending up sliding down the leg of the chair, and finishing this rant while standing on the ground...Maybe in the FG we see Estelle onto the ground too.  Again H should feel pretty small by the time he asks: what is </w:t>
      </w:r>
      <w:proofErr w:type="spellStart"/>
      <w:r>
        <w:rPr>
          <w:rFonts w:hAnsi="Arial Unicode MS"/>
        </w:rPr>
        <w:t>Enormo</w:t>
      </w:r>
      <w:proofErr w:type="spellEnd"/>
      <w:r>
        <w:rPr>
          <w:rFonts w:hAnsi="Arial Unicode MS"/>
        </w:rPr>
        <w:t>-ball again?</w:t>
      </w:r>
    </w:p>
    <w:p w:rsidR="00465054" w:rsidRDefault="00465054" w:rsidP="00465054">
      <w:pPr>
        <w:pStyle w:val="Body1"/>
      </w:pPr>
    </w:p>
    <w:p w:rsidR="00465054" w:rsidRDefault="00465054" w:rsidP="00465054">
      <w:pPr>
        <w:pStyle w:val="Body1"/>
      </w:pPr>
      <w:r>
        <w:t>Check Estelle’s size…?</w:t>
      </w:r>
    </w:p>
    <w:p w:rsidR="00465054" w:rsidRDefault="00465054" w:rsidP="00465054">
      <w:pPr>
        <w:pStyle w:val="Body1"/>
      </w:pPr>
    </w:p>
    <w:p w:rsidR="00465054" w:rsidRDefault="00465054" w:rsidP="00465054">
      <w:pPr>
        <w:pStyle w:val="Body1"/>
      </w:pPr>
      <w:r>
        <w:rPr>
          <w:rFonts w:hAnsi="Arial Unicode MS"/>
        </w:rPr>
        <w:t xml:space="preserve">30- Maybe we should extend this scene to include Henry's dial up to where the </w:t>
      </w:r>
      <w:proofErr w:type="spellStart"/>
      <w:r>
        <w:rPr>
          <w:rFonts w:hAnsi="Arial Unicode MS"/>
        </w:rPr>
        <w:t>Enormodad</w:t>
      </w:r>
      <w:proofErr w:type="spellEnd"/>
      <w:r>
        <w:rPr>
          <w:rFonts w:hAnsi="Arial Unicode MS"/>
        </w:rPr>
        <w:t xml:space="preserve"> speaks.  We don't need to see him pick up the dog's ball.</w:t>
      </w:r>
    </w:p>
    <w:p w:rsidR="00465054" w:rsidRDefault="00465054" w:rsidP="00465054">
      <w:pPr>
        <w:pStyle w:val="Body1"/>
      </w:pPr>
    </w:p>
    <w:p w:rsidR="00465054" w:rsidRDefault="00465054" w:rsidP="00465054">
      <w:pPr>
        <w:pStyle w:val="Body1"/>
      </w:pPr>
      <w:r>
        <w:t xml:space="preserve">33- When Henry says “I think I’m </w:t>
      </w:r>
      <w:proofErr w:type="spellStart"/>
      <w:r>
        <w:t>gonna</w:t>
      </w:r>
      <w:proofErr w:type="spellEnd"/>
      <w:r>
        <w:t xml:space="preserve"> go home, Estelle – </w:t>
      </w:r>
      <w:proofErr w:type="gramStart"/>
      <w:r>
        <w:t>“  she</w:t>
      </w:r>
      <w:proofErr w:type="gramEnd"/>
      <w:r>
        <w:t xml:space="preserve"> should be in shot.  Let’s do this as a steady pull wide so by this point in shot Estelle is also there, both big giants too, and Henry looking very small.</w:t>
      </w:r>
    </w:p>
    <w:p w:rsidR="00465054" w:rsidRDefault="00465054" w:rsidP="00465054">
      <w:pPr>
        <w:pStyle w:val="Body1"/>
      </w:pPr>
    </w:p>
    <w:p w:rsidR="00465054" w:rsidRDefault="00465054" w:rsidP="00465054">
      <w:pPr>
        <w:pStyle w:val="Body1"/>
      </w:pPr>
      <w:r>
        <w:t xml:space="preserve">38 it’d be good to have a proper skating scene here, could be similar to what’s there but with panning - Summer going around </w:t>
      </w:r>
      <w:proofErr w:type="spellStart"/>
      <w:r>
        <w:t>Cobby</w:t>
      </w:r>
      <w:proofErr w:type="spellEnd"/>
      <w:r>
        <w:t>, then making a figure eight as she goes around Henry, then she falls.</w:t>
      </w:r>
    </w:p>
    <w:p w:rsidR="00BC66F0" w:rsidRDefault="00BC66F0" w:rsidP="00465054">
      <w:pPr>
        <w:pStyle w:val="Body1"/>
      </w:pPr>
    </w:p>
    <w:p w:rsidR="00BC66F0" w:rsidRPr="00BC66F0" w:rsidRDefault="00BC66F0" w:rsidP="00465054">
      <w:pPr>
        <w:pStyle w:val="Body1"/>
        <w:rPr>
          <w:color w:val="E36C0A" w:themeColor="accent6" w:themeShade="BF"/>
        </w:rPr>
      </w:pPr>
      <w:r w:rsidRPr="00BC66F0">
        <w:rPr>
          <w:color w:val="E36C0A" w:themeColor="accent6" w:themeShade="BF"/>
        </w:rPr>
        <w:t xml:space="preserve">40 – </w:t>
      </w:r>
      <w:proofErr w:type="gramStart"/>
      <w:r w:rsidRPr="00BC66F0">
        <w:rPr>
          <w:color w:val="E36C0A" w:themeColor="accent6" w:themeShade="BF"/>
        </w:rPr>
        <w:t>can</w:t>
      </w:r>
      <w:proofErr w:type="gramEnd"/>
      <w:r w:rsidRPr="00BC66F0">
        <w:rPr>
          <w:color w:val="E36C0A" w:themeColor="accent6" w:themeShade="BF"/>
        </w:rPr>
        <w:t xml:space="preserve"> </w:t>
      </w:r>
      <w:proofErr w:type="spellStart"/>
      <w:r w:rsidRPr="00BC66F0">
        <w:rPr>
          <w:color w:val="E36C0A" w:themeColor="accent6" w:themeShade="BF"/>
        </w:rPr>
        <w:t>Cobby</w:t>
      </w:r>
      <w:proofErr w:type="spellEnd"/>
      <w:r w:rsidRPr="00BC66F0">
        <w:rPr>
          <w:color w:val="E36C0A" w:themeColor="accent6" w:themeShade="BF"/>
        </w:rPr>
        <w:t xml:space="preserve"> quickly pull out his sketchbook, and draw in there, saying “interesting”,  Norton?</w:t>
      </w:r>
    </w:p>
    <w:p w:rsidR="00465054" w:rsidRDefault="00465054" w:rsidP="00465054">
      <w:pPr>
        <w:pStyle w:val="Body1"/>
      </w:pPr>
    </w:p>
    <w:p w:rsidR="00465054" w:rsidRDefault="00465054" w:rsidP="00465054">
      <w:pPr>
        <w:pStyle w:val="Body1"/>
      </w:pPr>
      <w:r>
        <w:t xml:space="preserve">42 – 44 – We need to come up with more interesting shots for this quick montage…Could do something with split screen?  Summer on one side, rummaging </w:t>
      </w:r>
      <w:r>
        <w:lastRenderedPageBreak/>
        <w:t xml:space="preserve">through art supplies, which come flying at camera.  </w:t>
      </w:r>
      <w:proofErr w:type="gramStart"/>
      <w:r>
        <w:t>On the other side, Henry, rummaging through a kitchen drawer or a box in the kitchen – spoons of different styles coming up to camera.</w:t>
      </w:r>
      <w:proofErr w:type="gramEnd"/>
      <w:r>
        <w:t xml:space="preserve"> CUT to split screen sliced horizontally – Henry runs one way with  a bunch of the stuff </w:t>
      </w:r>
      <w:proofErr w:type="spellStart"/>
      <w:r>
        <w:t>Cobby</w:t>
      </w:r>
      <w:proofErr w:type="spellEnd"/>
      <w:r>
        <w:t xml:space="preserve"> needs, Summer runs the other way…Cut to a three way split screen with </w:t>
      </w:r>
      <w:proofErr w:type="spellStart"/>
      <w:r>
        <w:t>Cobby</w:t>
      </w:r>
      <w:proofErr w:type="spellEnd"/>
      <w:r>
        <w:t xml:space="preserve"> in the middle pumping, as H and S run up to camera…the </w:t>
      </w:r>
      <w:proofErr w:type="spellStart"/>
      <w:r>
        <w:t>Cobby</w:t>
      </w:r>
      <w:proofErr w:type="spellEnd"/>
      <w:r>
        <w:t xml:space="preserve"> split screen widens to include the other two arriving by </w:t>
      </w:r>
      <w:proofErr w:type="spellStart"/>
      <w:r>
        <w:t>Cobby</w:t>
      </w:r>
      <w:proofErr w:type="spellEnd"/>
      <w:r>
        <w:t xml:space="preserve"> as he pumps.</w:t>
      </w:r>
    </w:p>
    <w:p w:rsidR="00111130" w:rsidRDefault="00111130" w:rsidP="00465054">
      <w:pPr>
        <w:pStyle w:val="Body1"/>
      </w:pPr>
    </w:p>
    <w:p w:rsidR="00111130" w:rsidRDefault="00111130" w:rsidP="00465054">
      <w:pPr>
        <w:pStyle w:val="Body1"/>
      </w:pPr>
    </w:p>
    <w:p w:rsidR="00111130" w:rsidRDefault="00111130" w:rsidP="00111130">
      <w:pPr>
        <w:rPr>
          <w:rFonts w:ascii="CourierFinalDraft-Regular" w:hAnsi="CourierFinalDraft-Regular" w:cs="CourierFinalDraft-Regular"/>
          <w:sz w:val="24"/>
          <w:szCs w:val="24"/>
        </w:rPr>
      </w:pPr>
      <w:proofErr w:type="spellStart"/>
      <w:proofErr w:type="gramStart"/>
      <w:r>
        <w:rPr>
          <w:rFonts w:ascii="CourierFinalDraft-Regular" w:hAnsi="CourierFinalDraft-Regular" w:cs="CourierFinalDraft-Regular"/>
          <w:sz w:val="24"/>
          <w:szCs w:val="24"/>
        </w:rPr>
        <w:t>Vitaly’s</w:t>
      </w:r>
      <w:proofErr w:type="spellEnd"/>
      <w:r>
        <w:rPr>
          <w:rFonts w:ascii="CourierFinalDraft-Regular" w:hAnsi="CourierFinalDraft-Regular" w:cs="CourierFinalDraft-Regular"/>
          <w:sz w:val="24"/>
          <w:szCs w:val="24"/>
        </w:rPr>
        <w:t xml:space="preserve"> sketches for Norton’s</w:t>
      </w:r>
      <w:proofErr w:type="gramEnd"/>
      <w:r>
        <w:rPr>
          <w:rFonts w:ascii="CourierFinalDraft-Regular" w:hAnsi="CourierFinalDraft-Regular" w:cs="CourierFinalDraft-Regular"/>
          <w:sz w:val="24"/>
          <w:szCs w:val="24"/>
        </w:rPr>
        <w:t xml:space="preserve"> </w:t>
      </w:r>
      <w:r w:rsidR="00D34CE2">
        <w:rPr>
          <w:rFonts w:ascii="CourierFinalDraft-Regular" w:hAnsi="CourierFinalDraft-Regular" w:cs="CourierFinalDraft-Regular"/>
          <w:sz w:val="24"/>
          <w:szCs w:val="24"/>
        </w:rPr>
        <w:t xml:space="preserve">42-44 </w:t>
      </w:r>
      <w:r>
        <w:rPr>
          <w:rFonts w:ascii="CourierFinalDraft-Regular" w:hAnsi="CourierFinalDraft-Regular" w:cs="CourierFinalDraft-Regular"/>
          <w:sz w:val="24"/>
          <w:szCs w:val="24"/>
        </w:rPr>
        <w:t>montage idea – below:</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Split screen, </w:t>
      </w:r>
      <w:proofErr w:type="gramStart"/>
      <w:r>
        <w:rPr>
          <w:rFonts w:ascii="CourierFinalDraft-Regular" w:hAnsi="CourierFinalDraft-Regular" w:cs="CourierFinalDraft-Regular"/>
          <w:sz w:val="24"/>
          <w:szCs w:val="24"/>
        </w:rPr>
        <w:t>Summer</w:t>
      </w:r>
      <w:proofErr w:type="gramEnd"/>
      <w:r>
        <w:rPr>
          <w:rFonts w:ascii="CourierFinalDraft-Regular" w:hAnsi="CourierFinalDraft-Regular" w:cs="CourierFinalDraft-Regular"/>
          <w:sz w:val="24"/>
          <w:szCs w:val="24"/>
        </w:rPr>
        <w:t xml:space="preserve"> flies to her make up box (could be anything), Henry – pulls the drawer in the kitchen.</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63A9C484" wp14:editId="02E4DB7E">
            <wp:extent cx="5724525" cy="3219450"/>
            <wp:effectExtent l="0" t="0" r="9525" b="0"/>
            <wp:docPr id="44" name="Picture 44" descr="C:\Users\Vitaly Shafirov\Desktop\Temporary for export\117B_sketche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y Shafirov\Desktop\Temporary for export\117B_sketches-3-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Camera rotates to see their backs, stuff flies toward camera – below: </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20C51497" wp14:editId="43B3B7F4">
            <wp:extent cx="5724525" cy="3219450"/>
            <wp:effectExtent l="0" t="0" r="9525" b="0"/>
            <wp:docPr id="45" name="Picture 45" descr="C:\Users\Vitaly Shafirov\Desktop\Temporary for export\117B_sketches-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y Shafirov\Desktop\Temporary for export\117B_sketches-3-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Split screen – stuff slides in (on the floor), spoons and brushes, pencils from </w:t>
      </w:r>
      <w:proofErr w:type="gramStart"/>
      <w:r>
        <w:rPr>
          <w:rFonts w:ascii="CourierFinalDraft-Regular" w:hAnsi="CourierFinalDraft-Regular" w:cs="CourierFinalDraft-Regular"/>
          <w:sz w:val="24"/>
          <w:szCs w:val="24"/>
        </w:rPr>
        <w:t>Summer</w:t>
      </w:r>
      <w:proofErr w:type="gramEnd"/>
      <w:r>
        <w:rPr>
          <w:rFonts w:ascii="CourierFinalDraft-Regular" w:hAnsi="CourierFinalDraft-Regular" w:cs="CourierFinalDraft-Regular"/>
          <w:sz w:val="24"/>
          <w:szCs w:val="24"/>
        </w:rPr>
        <w:t xml:space="preserve"> – below:</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60A4E6FA" wp14:editId="313DEEC5">
            <wp:extent cx="5724525" cy="3219450"/>
            <wp:effectExtent l="0" t="0" r="9525" b="0"/>
            <wp:docPr id="46" name="Picture 46" descr="C:\Users\Vitaly Shafirov\Desktop\Temporary for export\117B_sketches-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 Shafirov\Desktop\Temporary for export\117B_sketches-3-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Kids bring a roll of rubber from the house – below:</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2FFDCF43" wp14:editId="3705130F">
            <wp:extent cx="5724525" cy="3219450"/>
            <wp:effectExtent l="0" t="0" r="9525" b="0"/>
            <wp:docPr id="47" name="Picture 47" descr="C:\Users\Vitaly Shafirov\Desktop\Temporary for export\117B_sketches-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 Shafirov\Desktop\Temporary for export\117B_sketches-3-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58B8F87F" wp14:editId="4B21F601">
            <wp:extent cx="5724525" cy="3219450"/>
            <wp:effectExtent l="0" t="0" r="9525" b="0"/>
            <wp:docPr id="48" name="Picture 48" descr="C:\Users\Vitaly Shafirov\Desktop\Temporary for export\117B_sketches-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y Shafirov\Desktop\Temporary for export\117B_sketches-3-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76C17" w:rsidRDefault="00476C17" w:rsidP="00111130">
      <w:pPr>
        <w:rPr>
          <w:rFonts w:ascii="CourierFinalDraft-Regular" w:hAnsi="CourierFinalDraft-Regular" w:cs="CourierFinalDraft-Regular"/>
          <w:sz w:val="24"/>
          <w:szCs w:val="24"/>
        </w:rPr>
      </w:pPr>
    </w:p>
    <w:p w:rsidR="00476C17" w:rsidRDefault="00476C17"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 xml:space="preserve">Camera can </w:t>
      </w:r>
      <w:r w:rsidR="00C07338">
        <w:rPr>
          <w:rFonts w:ascii="CourierFinalDraft-Regular" w:hAnsi="CourierFinalDraft-Regular" w:cs="CourierFinalDraft-Regular"/>
          <w:sz w:val="24"/>
          <w:szCs w:val="24"/>
        </w:rPr>
        <w:t>move through the roll – below:</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70E76458" wp14:editId="780177F4">
            <wp:extent cx="5724525" cy="3219450"/>
            <wp:effectExtent l="0" t="0" r="9525" b="0"/>
            <wp:docPr id="49" name="Picture 49" descr="C:\Users\Vitaly Shafirov\Desktop\Temporary for export\117B_sketches-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taly Shafirov\Desktop\Temporary for export\117B_sketches-3-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6B63D2BC" wp14:editId="6F986351">
            <wp:extent cx="5724525" cy="3219450"/>
            <wp:effectExtent l="0" t="0" r="9525" b="0"/>
            <wp:docPr id="50" name="Picture 50" descr="C:\Users\Vitaly Shafirov\Desktop\Temporary for export\117B_sketches-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ly Shafirov\Desktop\Temporary for export\117B_sketches-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4426FF5B" wp14:editId="271F1350">
            <wp:extent cx="5724525" cy="3219450"/>
            <wp:effectExtent l="0" t="0" r="9525" b="0"/>
            <wp:docPr id="51" name="Picture 51" descr="C:\Users\Vitaly Shafirov\Desktop\Temporary for export\117B_sketches-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aly Shafirov\Desktop\Temporary for export\117B_sketches-3-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6E34A1F3" wp14:editId="7435E8D3">
            <wp:extent cx="5724525" cy="3219450"/>
            <wp:effectExtent l="0" t="0" r="9525" b="0"/>
            <wp:docPr id="52" name="Picture 52" descr="C:\Users\Vitaly Shafirov\Desktop\Temporary for export\117B_sketche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ly Shafirov\Desktop\Temporary for export\117B_sketches-3-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5331E91A" wp14:editId="3CC86D6D">
            <wp:extent cx="5724525" cy="3219450"/>
            <wp:effectExtent l="0" t="0" r="9525" b="0"/>
            <wp:docPr id="53" name="Picture 53" descr="C:\Users\Vitaly Shafirov\Desktop\Temporary for export\117B_sketches-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aly Shafirov\Desktop\Temporary for export\117B_sketches-3-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Kitchen roll cutter cuts the rubber</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701AC669" wp14:editId="4E3AA5DA">
            <wp:extent cx="5724525" cy="3219450"/>
            <wp:effectExtent l="0" t="0" r="9525" b="0"/>
            <wp:docPr id="54" name="Picture 54" descr="C:\Users\Vitaly Shafirov\Desktop\Temporary for export\117B_sketches-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taly Shafirov\Desktop\Temporary for export\117B_sketches-3-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3AF971D7" wp14:editId="0E911030">
            <wp:extent cx="5724525" cy="3219450"/>
            <wp:effectExtent l="0" t="0" r="9525" b="0"/>
            <wp:docPr id="55" name="Picture 55" descr="C:\Users\Vitaly Shafirov\Desktop\Temporary for export\117B_sketches-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taly Shafirov\Desktop\Temporary for export\117B_sketches-3-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roofErr w:type="gramStart"/>
      <w:r>
        <w:rPr>
          <w:rFonts w:ascii="CourierFinalDraft-Regular" w:hAnsi="CourierFinalDraft-Regular" w:cs="CourierFinalDraft-Regular"/>
          <w:sz w:val="24"/>
          <w:szCs w:val="24"/>
        </w:rPr>
        <w:t xml:space="preserve">Down shot on Henry or </w:t>
      </w:r>
      <w:proofErr w:type="spellStart"/>
      <w:r>
        <w:rPr>
          <w:rFonts w:ascii="CourierFinalDraft-Regular" w:hAnsi="CourierFinalDraft-Regular" w:cs="CourierFinalDraft-Regular"/>
          <w:sz w:val="24"/>
          <w:szCs w:val="24"/>
        </w:rPr>
        <w:t>Cobby</w:t>
      </w:r>
      <w:proofErr w:type="spellEnd"/>
      <w:r>
        <w:rPr>
          <w:rFonts w:ascii="CourierFinalDraft-Regular" w:hAnsi="CourierFinalDraft-Regular" w:cs="CourierFinalDraft-Regular"/>
          <w:sz w:val="24"/>
          <w:szCs w:val="24"/>
        </w:rPr>
        <w:t>, cutting the material.</w:t>
      </w:r>
      <w:proofErr w:type="gramEnd"/>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6E26B510" wp14:editId="5DFD066B">
            <wp:extent cx="5734050" cy="3486150"/>
            <wp:effectExtent l="0" t="0" r="0" b="0"/>
            <wp:docPr id="56" name="Picture 56" descr="C:\Users\Vitaly Shafirov\Desktop\Temporary for export\117B_sketches-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taly Shafirov\Desktop\Temporary for export\117B_sketches-3-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lastRenderedPageBreak/>
        <w:t xml:space="preserve">Henry (or </w:t>
      </w:r>
      <w:proofErr w:type="spellStart"/>
      <w:r>
        <w:rPr>
          <w:rFonts w:ascii="CourierFinalDraft-Regular" w:hAnsi="CourierFinalDraft-Regular" w:cs="CourierFinalDraft-Regular"/>
          <w:sz w:val="24"/>
          <w:szCs w:val="24"/>
        </w:rPr>
        <w:t>Cobby</w:t>
      </w:r>
      <w:proofErr w:type="spellEnd"/>
      <w:r>
        <w:rPr>
          <w:rFonts w:ascii="CourierFinalDraft-Regular" w:hAnsi="CourierFinalDraft-Regular" w:cs="CourierFinalDraft-Regular"/>
          <w:sz w:val="24"/>
          <w:szCs w:val="24"/>
        </w:rPr>
        <w:t xml:space="preserve">) lift the cut out hand up (make it appear like a harder material for easier 3D animating) </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4EEC2E62" wp14:editId="55BC3493">
            <wp:extent cx="5724525" cy="3219450"/>
            <wp:effectExtent l="0" t="0" r="9525" b="0"/>
            <wp:docPr id="57" name="Picture 57" descr="C:\Users\Vitaly Shafirov\Desktop\Temporary for export\117B_sketches-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taly Shafirov\Desktop\Temporary for export\117B_sketches-3-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The kids pull the scraps away…</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3039D67A" wp14:editId="35E5CF74">
            <wp:extent cx="5724525" cy="3219450"/>
            <wp:effectExtent l="0" t="0" r="9525" b="0"/>
            <wp:docPr id="58" name="Picture 58" descr="C:\Users\Vitaly Shafirov\Desktop\Temporary for export\117B_sketches-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taly Shafirov\Desktop\Temporary for export\117B_sketches-3-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lastRenderedPageBreak/>
        <w:t>The kids pull the scraps away</w:t>
      </w:r>
      <w:proofErr w:type="gramStart"/>
      <w:r>
        <w:rPr>
          <w:rFonts w:ascii="CourierFinalDraft-Regular" w:hAnsi="CourierFinalDraft-Regular" w:cs="CourierFinalDraft-Regular"/>
          <w:sz w:val="24"/>
          <w:szCs w:val="24"/>
        </w:rPr>
        <w:t>…(</w:t>
      </w:r>
      <w:proofErr w:type="spellStart"/>
      <w:proofErr w:type="gramEnd"/>
      <w:r>
        <w:rPr>
          <w:rFonts w:ascii="CourierFinalDraft-Regular" w:hAnsi="CourierFinalDraft-Regular" w:cs="CourierFinalDraft-Regular"/>
          <w:sz w:val="24"/>
          <w:szCs w:val="24"/>
        </w:rPr>
        <w:t>cont</w:t>
      </w:r>
      <w:proofErr w:type="spellEnd"/>
      <w:r>
        <w:rPr>
          <w:rFonts w:ascii="CourierFinalDraft-Regular" w:hAnsi="CourierFinalDraft-Regular" w:cs="CourierFinalDraft-Regular"/>
          <w:sz w:val="24"/>
          <w:szCs w:val="24"/>
        </w:rPr>
        <w:t>)</w:t>
      </w:r>
      <w:r w:rsidR="005913E5">
        <w:rPr>
          <w:rFonts w:ascii="CourierFinalDraft-Regular" w:hAnsi="CourierFinalDraft-Regular" w:cs="CourierFinalDraft-Regular"/>
          <w:sz w:val="24"/>
          <w:szCs w:val="24"/>
        </w:rPr>
        <w:t xml:space="preserve">. </w:t>
      </w:r>
      <w:r w:rsidR="005913E5" w:rsidRPr="00EE7BB9">
        <w:rPr>
          <w:rFonts w:ascii="CourierFinalDraft-Regular" w:hAnsi="CourierFinalDraft-Regular" w:cs="CourierFinalDraft-Regular"/>
          <w:sz w:val="24"/>
          <w:szCs w:val="24"/>
          <w:highlight w:val="yellow"/>
        </w:rPr>
        <w:t>Please make</w:t>
      </w:r>
      <w:r w:rsidR="00EE7BB9" w:rsidRPr="00EE7BB9">
        <w:rPr>
          <w:rFonts w:ascii="CourierFinalDraft-Regular" w:hAnsi="CourierFinalDraft-Regular" w:cs="CourierFinalDraft-Regular"/>
          <w:sz w:val="24"/>
          <w:szCs w:val="24"/>
          <w:highlight w:val="yellow"/>
        </w:rPr>
        <w:t xml:space="preserve"> this</w:t>
      </w:r>
      <w:r w:rsidR="009F612B">
        <w:rPr>
          <w:rFonts w:ascii="CourierFinalDraft-Regular" w:hAnsi="CourierFinalDraft-Regular" w:cs="CourierFinalDraft-Regular"/>
          <w:sz w:val="24"/>
          <w:szCs w:val="24"/>
          <w:highlight w:val="yellow"/>
        </w:rPr>
        <w:t xml:space="preserve"> shot</w:t>
      </w:r>
      <w:r w:rsidR="00EE7BB9" w:rsidRPr="00EE7BB9">
        <w:rPr>
          <w:rFonts w:ascii="CourierFinalDraft-Regular" w:hAnsi="CourierFinalDraft-Regular" w:cs="CourierFinalDraft-Regular"/>
          <w:sz w:val="24"/>
          <w:szCs w:val="24"/>
          <w:highlight w:val="yellow"/>
        </w:rPr>
        <w:t xml:space="preserve"> to be his foot (not face</w:t>
      </w:r>
      <w:r w:rsidR="009F612B">
        <w:rPr>
          <w:rFonts w:ascii="CourierFinalDraft-Regular" w:hAnsi="CourierFinalDraft-Regular" w:cs="CourierFinalDraft-Regular"/>
          <w:sz w:val="24"/>
          <w:szCs w:val="24"/>
          <w:highlight w:val="yellow"/>
        </w:rPr>
        <w:t>, or only small part of the face</w:t>
      </w:r>
      <w:r w:rsidR="00EE7BB9" w:rsidRPr="00EE7BB9">
        <w:rPr>
          <w:rFonts w:ascii="CourierFinalDraft-Regular" w:hAnsi="CourierFinalDraft-Regular" w:cs="CourierFinalDraft-Regular"/>
          <w:sz w:val="24"/>
          <w:szCs w:val="24"/>
          <w:highlight w:val="yellow"/>
        </w:rPr>
        <w:t xml:space="preserve">) – the first time we </w:t>
      </w:r>
      <w:r w:rsidR="009F612B">
        <w:rPr>
          <w:rFonts w:ascii="CourierFinalDraft-Regular" w:hAnsi="CourierFinalDraft-Regular" w:cs="CourierFinalDraft-Regular"/>
          <w:sz w:val="24"/>
          <w:szCs w:val="24"/>
          <w:highlight w:val="yellow"/>
        </w:rPr>
        <w:t xml:space="preserve">should </w:t>
      </w:r>
      <w:r w:rsidR="00EE7BB9" w:rsidRPr="00EE7BB9">
        <w:rPr>
          <w:rFonts w:ascii="CourierFinalDraft-Regular" w:hAnsi="CourierFinalDraft-Regular" w:cs="CourierFinalDraft-Regular"/>
          <w:sz w:val="24"/>
          <w:szCs w:val="24"/>
          <w:highlight w:val="yellow"/>
        </w:rPr>
        <w:t>see his full face happens in a scene with the pump</w:t>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4C545368" wp14:editId="5A109472">
            <wp:extent cx="5724525" cy="3219450"/>
            <wp:effectExtent l="0" t="0" r="9525" b="0"/>
            <wp:docPr id="59" name="Picture 59" descr="C:\Users\Vitaly Shafirov\Desktop\Temporary for export\117B_sketches-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taly Shafirov\Desktop\Temporary for export\117B_sketches-3-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Summer dips the brush in paint…</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491BC72F" wp14:editId="49B533E2">
            <wp:extent cx="5724525" cy="3219450"/>
            <wp:effectExtent l="0" t="0" r="9525" b="0"/>
            <wp:docPr id="60" name="Picture 60" descr="C:\Users\Vitaly Shafirov\Desktop\Temporary for export\117B_sketches-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taly Shafirov\Desktop\Temporary for export\117B_sketches-3-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47944ED3" wp14:editId="1FA0D9CF">
            <wp:extent cx="5724525" cy="3219450"/>
            <wp:effectExtent l="0" t="0" r="9525" b="0"/>
            <wp:docPr id="61" name="Picture 61" descr="C:\Users\Vitaly Shafirov\Desktop\Temporary for export\117B_sketches-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taly Shafirov\Desktop\Temporary for export\117B_sketches-3-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78D095EA" wp14:editId="7514294A">
            <wp:extent cx="5724525" cy="3219450"/>
            <wp:effectExtent l="0" t="0" r="9525" b="0"/>
            <wp:docPr id="62" name="Picture 62" descr="C:\Users\Vitaly Shafirov\Desktop\Temporary for export\117B_sketches-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taly Shafirov\Desktop\Temporary for export\117B_sketches-3-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218102AE" wp14:editId="6D509E5B">
            <wp:extent cx="5724525" cy="3219450"/>
            <wp:effectExtent l="0" t="0" r="9525" b="0"/>
            <wp:docPr id="63" name="Picture 63" descr="C:\Users\Vitaly Shafirov\Desktop\Temporary for export\117B_sketche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taly Shafirov\Desktop\Temporary for export\117B_sketches-3-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48D7FE65" wp14:editId="214753EA">
            <wp:extent cx="5724525" cy="3219450"/>
            <wp:effectExtent l="0" t="0" r="9525" b="0"/>
            <wp:docPr id="64" name="Picture 64" descr="C:\Users\Vitaly Shafirov\Desktop\Temporary for export\117B_sketches-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taly Shafirov\Desktop\Temporary for export\117B_sketches-3-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lastRenderedPageBreak/>
        <w:drawing>
          <wp:inline distT="0" distB="0" distL="0" distR="0" wp14:anchorId="486B0F13" wp14:editId="4E2E284A">
            <wp:extent cx="5724525" cy="3219450"/>
            <wp:effectExtent l="0" t="0" r="9525" b="0"/>
            <wp:docPr id="65" name="Picture 65" descr="C:\Users\Vitaly Shafirov\Desktop\Temporary for export\117B_sketches-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taly Shafirov\Desktop\Temporary for export\117B_sketches-3-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t>We start from a closer view of the pump, pan to right to see the kids ins. - below</w:t>
      </w: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5BCC774C" wp14:editId="4E098556">
            <wp:extent cx="5724525" cy="3219450"/>
            <wp:effectExtent l="0" t="0" r="9525" b="0"/>
            <wp:docPr id="66" name="Picture 66" descr="C:\Users\Vitaly Shafirov\Desktop\Temporary for export\117B_sketches-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aly Shafirov\Desktop\Temporary for export\117B_sketches-3-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p>
    <w:p w:rsidR="00111130"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sz w:val="24"/>
          <w:szCs w:val="24"/>
        </w:rPr>
        <w:lastRenderedPageBreak/>
        <w:t xml:space="preserve">… </w:t>
      </w:r>
      <w:proofErr w:type="gramStart"/>
      <w:r>
        <w:rPr>
          <w:rFonts w:ascii="CourierFinalDraft-Regular" w:hAnsi="CourierFinalDraft-Regular" w:cs="CourierFinalDraft-Regular"/>
          <w:sz w:val="24"/>
          <w:szCs w:val="24"/>
        </w:rPr>
        <w:t>and</w:t>
      </w:r>
      <w:proofErr w:type="gramEnd"/>
      <w:r>
        <w:rPr>
          <w:rFonts w:ascii="CourierFinalDraft-Regular" w:hAnsi="CourierFinalDraft-Regular" w:cs="CourierFinalDraft-Regular"/>
          <w:sz w:val="24"/>
          <w:szCs w:val="24"/>
        </w:rPr>
        <w:t xml:space="preserve"> finally the </w:t>
      </w:r>
      <w:proofErr w:type="spellStart"/>
      <w:r>
        <w:rPr>
          <w:rFonts w:ascii="CourierFinalDraft-Regular" w:hAnsi="CourierFinalDraft-Regular" w:cs="CourierFinalDraft-Regular"/>
          <w:sz w:val="24"/>
          <w:szCs w:val="24"/>
        </w:rPr>
        <w:t>EHenry’s</w:t>
      </w:r>
      <w:proofErr w:type="spellEnd"/>
      <w:r>
        <w:rPr>
          <w:rFonts w:ascii="CourierFinalDraft-Regular" w:hAnsi="CourierFinalDraft-Regular" w:cs="CourierFinalDraft-Regular"/>
          <w:sz w:val="24"/>
          <w:szCs w:val="24"/>
        </w:rPr>
        <w:t xml:space="preserve"> head pop up….</w:t>
      </w:r>
    </w:p>
    <w:p w:rsidR="00111130" w:rsidRPr="00BB0E7B" w:rsidRDefault="00111130" w:rsidP="00111130">
      <w:pPr>
        <w:rPr>
          <w:rFonts w:ascii="CourierFinalDraft-Regular" w:hAnsi="CourierFinalDraft-Regular" w:cs="CourierFinalDraft-Regular"/>
          <w:sz w:val="24"/>
          <w:szCs w:val="24"/>
        </w:rPr>
      </w:pPr>
      <w:r>
        <w:rPr>
          <w:rFonts w:ascii="CourierFinalDraft-Regular" w:hAnsi="CourierFinalDraft-Regular" w:cs="CourierFinalDraft-Regular"/>
          <w:noProof/>
          <w:sz w:val="24"/>
          <w:szCs w:val="24"/>
          <w:lang w:eastAsia="en-IE"/>
        </w:rPr>
        <w:drawing>
          <wp:inline distT="0" distB="0" distL="0" distR="0" wp14:anchorId="5E4D0F34" wp14:editId="4D4D2B5C">
            <wp:extent cx="5724525" cy="3219450"/>
            <wp:effectExtent l="0" t="0" r="9525" b="0"/>
            <wp:docPr id="67" name="Picture 67" descr="C:\Users\Vitaly Shafirov\Desktop\Temporary for export\117B_sketches-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taly Shafirov\Desktop\Temporary for export\117B_sketches-3-2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11130" w:rsidRDefault="00111130" w:rsidP="00465054">
      <w:pPr>
        <w:pStyle w:val="Body1"/>
      </w:pPr>
    </w:p>
    <w:p w:rsidR="00465054" w:rsidRDefault="00465054" w:rsidP="00465054">
      <w:pPr>
        <w:pStyle w:val="Body1"/>
      </w:pPr>
    </w:p>
    <w:p w:rsidR="00465054" w:rsidRDefault="00465054" w:rsidP="00465054">
      <w:pPr>
        <w:pStyle w:val="Body1"/>
        <w:rPr>
          <w:color w:val="E36C0A" w:themeColor="accent6" w:themeShade="BF"/>
        </w:rPr>
      </w:pPr>
      <w:r>
        <w:t xml:space="preserve">46 01 – Let’s have Henry deliver this whole speech as he climbs up the side of the </w:t>
      </w:r>
      <w:proofErr w:type="spellStart"/>
      <w:r>
        <w:t>enormo</w:t>
      </w:r>
      <w:proofErr w:type="spellEnd"/>
      <w:r>
        <w:t xml:space="preserve"> Henry…avoid pinching the material…use cuts to speed this up – but include aside to camera “ok maybe it is!”, perhaps as Henry reaches the shoulder of the balloon-figure.  (Don’t want him to fly up!)</w:t>
      </w:r>
      <w:r w:rsidR="00E756C7">
        <w:t xml:space="preserve"> </w:t>
      </w:r>
      <w:r w:rsidR="00E756C7" w:rsidRPr="00E756C7">
        <w:rPr>
          <w:color w:val="E36C0A" w:themeColor="accent6" w:themeShade="BF"/>
        </w:rPr>
        <w:t>Can the balloon</w:t>
      </w:r>
      <w:r w:rsidR="00E756C7">
        <w:rPr>
          <w:color w:val="E36C0A" w:themeColor="accent6" w:themeShade="BF"/>
        </w:rPr>
        <w:t>-</w:t>
      </w:r>
      <w:r w:rsidR="00E756C7" w:rsidRPr="00E756C7">
        <w:rPr>
          <w:color w:val="E36C0A" w:themeColor="accent6" w:themeShade="BF"/>
        </w:rPr>
        <w:t xml:space="preserve">Henry be still sitting (in L shape) when Henry climbs up, Norton? </w:t>
      </w:r>
      <w:r w:rsidR="00E756C7">
        <w:rPr>
          <w:color w:val="E36C0A" w:themeColor="accent6" w:themeShade="BF"/>
        </w:rPr>
        <w:t xml:space="preserve">It will make easier for him without flying, and visually more interesting </w:t>
      </w:r>
      <w:r w:rsidR="00073C18">
        <w:rPr>
          <w:color w:val="E36C0A" w:themeColor="accent6" w:themeShade="BF"/>
        </w:rPr>
        <w:t>–</w:t>
      </w:r>
      <w:r w:rsidR="00E756C7">
        <w:rPr>
          <w:color w:val="E36C0A" w:themeColor="accent6" w:themeShade="BF"/>
        </w:rPr>
        <w:t xml:space="preserve"> hori</w:t>
      </w:r>
      <w:r w:rsidR="00073C18">
        <w:rPr>
          <w:color w:val="E36C0A" w:themeColor="accent6" w:themeShade="BF"/>
        </w:rPr>
        <w:t xml:space="preserve">zontal pan on legs, then more vertical, but </w:t>
      </w:r>
      <w:proofErr w:type="spellStart"/>
      <w:r w:rsidR="00073C18">
        <w:rPr>
          <w:color w:val="E36C0A" w:themeColor="accent6" w:themeShade="BF"/>
        </w:rPr>
        <w:t>shor</w:t>
      </w:r>
      <w:proofErr w:type="spellEnd"/>
      <w:r w:rsidR="00073C18">
        <w:rPr>
          <w:color w:val="E36C0A" w:themeColor="accent6" w:themeShade="BF"/>
        </w:rPr>
        <w:t>.</w:t>
      </w:r>
    </w:p>
    <w:p w:rsidR="004A4F44" w:rsidRDefault="004A4F44" w:rsidP="00465054">
      <w:pPr>
        <w:pStyle w:val="Body1"/>
        <w:rPr>
          <w:color w:val="E36C0A" w:themeColor="accent6" w:themeShade="BF"/>
        </w:rPr>
      </w:pPr>
    </w:p>
    <w:p w:rsidR="004A4F44" w:rsidRDefault="004A4F44" w:rsidP="00465054">
      <w:pPr>
        <w:pStyle w:val="Body1"/>
      </w:pPr>
      <w:r>
        <w:rPr>
          <w:color w:val="E36C0A" w:themeColor="accent6" w:themeShade="BF"/>
        </w:rPr>
        <w:t>52 – Estelle walks a circle around H</w:t>
      </w:r>
      <w:r w:rsidR="007543A5">
        <w:rPr>
          <w:color w:val="E36C0A" w:themeColor="accent6" w:themeShade="BF"/>
        </w:rPr>
        <w:t xml:space="preserve">, looking at him </w:t>
      </w:r>
      <w:proofErr w:type="spellStart"/>
      <w:r w:rsidR="007543A5">
        <w:rPr>
          <w:color w:val="E36C0A" w:themeColor="accent6" w:themeShade="BF"/>
        </w:rPr>
        <w:t>ap</w:t>
      </w:r>
      <w:proofErr w:type="spellEnd"/>
      <w:r w:rsidR="007543A5">
        <w:rPr>
          <w:color w:val="E36C0A" w:themeColor="accent6" w:themeShade="BF"/>
        </w:rPr>
        <w:t>/down</w:t>
      </w:r>
      <w:r>
        <w:rPr>
          <w:color w:val="E36C0A" w:themeColor="accent6" w:themeShade="BF"/>
        </w:rPr>
        <w:t xml:space="preserve"> as she says</w:t>
      </w:r>
      <w:r w:rsidR="007543A5">
        <w:rPr>
          <w:color w:val="E36C0A" w:themeColor="accent6" w:themeShade="BF"/>
        </w:rPr>
        <w:t>: “You’ve grown….”</w:t>
      </w:r>
    </w:p>
    <w:p w:rsidR="00465054" w:rsidRDefault="00465054" w:rsidP="00465054">
      <w:pPr>
        <w:pStyle w:val="Body1"/>
      </w:pPr>
    </w:p>
    <w:p w:rsidR="00465054" w:rsidRDefault="00465054" w:rsidP="00465054">
      <w:pPr>
        <w:pStyle w:val="Body1"/>
      </w:pPr>
      <w:r>
        <w:t>EDIT – 55 01 and 55 02 should be the same scene with a pull back!</w:t>
      </w:r>
    </w:p>
    <w:p w:rsidR="00360FF0" w:rsidRDefault="00360FF0" w:rsidP="00465054">
      <w:pPr>
        <w:pStyle w:val="Body1"/>
      </w:pPr>
    </w:p>
    <w:p w:rsidR="00360FF0" w:rsidRPr="00360FF0" w:rsidRDefault="00360FF0" w:rsidP="00465054">
      <w:pPr>
        <w:pStyle w:val="Body1"/>
        <w:rPr>
          <w:color w:val="E36C0A" w:themeColor="accent6" w:themeShade="BF"/>
        </w:rPr>
      </w:pPr>
      <w:r w:rsidRPr="00360FF0">
        <w:rPr>
          <w:color w:val="E36C0A" w:themeColor="accent6" w:themeShade="BF"/>
        </w:rPr>
        <w:t>Around 67 – add a quick visual gag: Henry brings muffin to his mouth</w:t>
      </w:r>
      <w:proofErr w:type="gramStart"/>
      <w:r w:rsidRPr="00360FF0">
        <w:rPr>
          <w:color w:val="E36C0A" w:themeColor="accent6" w:themeShade="BF"/>
        </w:rPr>
        <w:t>,  the</w:t>
      </w:r>
      <w:proofErr w:type="gramEnd"/>
      <w:r w:rsidRPr="00360FF0">
        <w:rPr>
          <w:color w:val="E36C0A" w:themeColor="accent6" w:themeShade="BF"/>
        </w:rPr>
        <w:t xml:space="preserve"> Balloon does the same – Henry can’ reach the muffin – below:</w:t>
      </w:r>
    </w:p>
    <w:p w:rsidR="00360FF0" w:rsidRDefault="00360FF0" w:rsidP="00465054">
      <w:pPr>
        <w:pStyle w:val="Body1"/>
      </w:pPr>
      <w:r>
        <w:rPr>
          <w:noProof/>
        </w:rPr>
        <w:lastRenderedPageBreak/>
        <w:drawing>
          <wp:inline distT="0" distB="0" distL="0" distR="0">
            <wp:extent cx="5724525" cy="3219450"/>
            <wp:effectExtent l="0" t="0" r="9525" b="0"/>
            <wp:docPr id="70" name="Picture 70" descr="C:\Users\Vitaly Shafirov\Desktop\Temporary for export\117B_sketches-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taly Shafirov\Desktop\Temporary for export\117B_sketches-3-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60FF0" w:rsidRDefault="00360FF0" w:rsidP="00465054">
      <w:pPr>
        <w:pStyle w:val="Body1"/>
      </w:pPr>
    </w:p>
    <w:p w:rsidR="00360FF0" w:rsidRPr="00255B2D" w:rsidRDefault="00360FF0" w:rsidP="00465054">
      <w:pPr>
        <w:pStyle w:val="Body1"/>
        <w:rPr>
          <w:color w:val="E36C0A" w:themeColor="accent6" w:themeShade="BF"/>
        </w:rPr>
      </w:pPr>
      <w:r w:rsidRPr="00255B2D">
        <w:rPr>
          <w:color w:val="E36C0A" w:themeColor="accent6" w:themeShade="BF"/>
        </w:rPr>
        <w:t xml:space="preserve">…so in order to get the muffin, Henry has to bring his arm up to his forehead – below. He holds the ropes all the time </w:t>
      </w:r>
    </w:p>
    <w:p w:rsidR="00360FF0" w:rsidRDefault="00360FF0" w:rsidP="00465054">
      <w:pPr>
        <w:pStyle w:val="Body1"/>
      </w:pPr>
    </w:p>
    <w:p w:rsidR="00360FF0" w:rsidRDefault="00360FF0" w:rsidP="00465054">
      <w:pPr>
        <w:pStyle w:val="Body1"/>
      </w:pPr>
      <w:r>
        <w:rPr>
          <w:noProof/>
        </w:rPr>
        <w:drawing>
          <wp:inline distT="0" distB="0" distL="0" distR="0">
            <wp:extent cx="5724525" cy="3219450"/>
            <wp:effectExtent l="0" t="0" r="9525" b="0"/>
            <wp:docPr id="71" name="Picture 71" descr="C:\Users\Vitaly Shafirov\Desktop\Temporary for export\117B_sketches-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taly Shafirov\Desktop\Temporary for export\117B_sketches-3-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1136" w:rsidRDefault="00131136" w:rsidP="00465054">
      <w:pPr>
        <w:pStyle w:val="Body1"/>
      </w:pPr>
    </w:p>
    <w:p w:rsidR="00131136" w:rsidRPr="00131136" w:rsidRDefault="00131136" w:rsidP="00465054">
      <w:pPr>
        <w:pStyle w:val="Body1"/>
        <w:rPr>
          <w:color w:val="E36C0A" w:themeColor="accent6" w:themeShade="BF"/>
        </w:rPr>
      </w:pPr>
      <w:r w:rsidRPr="00131136">
        <w:rPr>
          <w:color w:val="E36C0A" w:themeColor="accent6" w:themeShade="BF"/>
        </w:rPr>
        <w:t xml:space="preserve">Then we can go to 67-68 </w:t>
      </w:r>
      <w:proofErr w:type="gramStart"/>
      <w:r w:rsidRPr="00131136">
        <w:rPr>
          <w:color w:val="E36C0A" w:themeColor="accent6" w:themeShade="BF"/>
        </w:rPr>
        <w:t>gag</w:t>
      </w:r>
      <w:proofErr w:type="gramEnd"/>
      <w:r w:rsidRPr="00131136">
        <w:rPr>
          <w:color w:val="E36C0A" w:themeColor="accent6" w:themeShade="BF"/>
        </w:rPr>
        <w:t xml:space="preserve"> – muffin slips up (as is)</w:t>
      </w:r>
    </w:p>
    <w:p w:rsidR="00465054" w:rsidRDefault="00465054" w:rsidP="00465054">
      <w:pPr>
        <w:pStyle w:val="Body1"/>
      </w:pPr>
    </w:p>
    <w:p w:rsidR="00465054" w:rsidRDefault="00465054" w:rsidP="00465054">
      <w:pPr>
        <w:pStyle w:val="Body1"/>
      </w:pPr>
      <w:r>
        <w:t xml:space="preserve">69 – </w:t>
      </w:r>
      <w:proofErr w:type="gramStart"/>
      <w:r>
        <w:t>this</w:t>
      </w:r>
      <w:proofErr w:type="gramEnd"/>
      <w:r>
        <w:t xml:space="preserve"> should be wide, so we can see Henry’s suit.  The Dad could be looking at the face on the suit at first, </w:t>
      </w:r>
      <w:proofErr w:type="gramStart"/>
      <w:r>
        <w:t>then</w:t>
      </w:r>
      <w:proofErr w:type="gramEnd"/>
      <w:r>
        <w:t xml:space="preserve"> notices the real Henry after “</w:t>
      </w:r>
      <w:proofErr w:type="spellStart"/>
      <w:r>
        <w:t>sorta</w:t>
      </w:r>
      <w:proofErr w:type="spellEnd"/>
      <w:r>
        <w:t xml:space="preserve">!”  Please draw the food item to look like a muffin.  The muffin wouldn’t get </w:t>
      </w:r>
      <w:proofErr w:type="gramStart"/>
      <w:r>
        <w:t>crushed,</w:t>
      </w:r>
      <w:proofErr w:type="gramEnd"/>
      <w:r>
        <w:t xml:space="preserve"> instead the real Henry should reach out take a bite of the muffin without using his hands.</w:t>
      </w:r>
    </w:p>
    <w:p w:rsidR="00465054" w:rsidRDefault="00465054" w:rsidP="00465054">
      <w:pPr>
        <w:pStyle w:val="Body1"/>
      </w:pPr>
    </w:p>
    <w:p w:rsidR="00465054" w:rsidRDefault="00465054" w:rsidP="00465054">
      <w:pPr>
        <w:pStyle w:val="Body1"/>
      </w:pPr>
      <w:r>
        <w:lastRenderedPageBreak/>
        <w:t xml:space="preserve">71 – Henry would not be holding the muffin with this </w:t>
      </w:r>
      <w:proofErr w:type="gramStart"/>
      <w:r>
        <w:t>hand,</w:t>
      </w:r>
      <w:proofErr w:type="gramEnd"/>
      <w:r>
        <w:t xml:space="preserve"> he needs to be holding the ropes.</w:t>
      </w:r>
    </w:p>
    <w:p w:rsidR="00465054" w:rsidRDefault="00465054" w:rsidP="00465054">
      <w:pPr>
        <w:pStyle w:val="Body1"/>
      </w:pPr>
    </w:p>
    <w:p w:rsidR="00465054" w:rsidRDefault="00465054" w:rsidP="00465054">
      <w:pPr>
        <w:pStyle w:val="Body1"/>
      </w:pPr>
      <w:r>
        <w:t>84 – EDIT – WIPE to this.  Let’s not pan down from the structure on top.  Instead let’s start wide with drift out.  Please put the panels from 84 01 into this framing, thanks.</w:t>
      </w:r>
    </w:p>
    <w:p w:rsidR="00962BB8" w:rsidRDefault="00962BB8" w:rsidP="00465054">
      <w:pPr>
        <w:pStyle w:val="Body1"/>
      </w:pPr>
    </w:p>
    <w:p w:rsidR="00962BB8" w:rsidRPr="00962BB8" w:rsidRDefault="00962BB8" w:rsidP="00465054">
      <w:pPr>
        <w:pStyle w:val="Body1"/>
        <w:rPr>
          <w:color w:val="E36C0A" w:themeColor="accent6" w:themeShade="BF"/>
        </w:rPr>
      </w:pPr>
      <w:r w:rsidRPr="00962BB8">
        <w:rPr>
          <w:color w:val="E36C0A" w:themeColor="accent6" w:themeShade="BF"/>
        </w:rPr>
        <w:t xml:space="preserve">89 – </w:t>
      </w:r>
      <w:proofErr w:type="gramStart"/>
      <w:r w:rsidRPr="00962BB8">
        <w:rPr>
          <w:color w:val="E36C0A" w:themeColor="accent6" w:themeShade="BF"/>
        </w:rPr>
        <w:t>we</w:t>
      </w:r>
      <w:proofErr w:type="gramEnd"/>
      <w:r w:rsidRPr="00962BB8">
        <w:rPr>
          <w:color w:val="E36C0A" w:themeColor="accent6" w:themeShade="BF"/>
        </w:rPr>
        <w:t xml:space="preserve"> need to see the top of the balloon’s head</w:t>
      </w:r>
    </w:p>
    <w:p w:rsidR="00465054" w:rsidRDefault="00465054" w:rsidP="00465054">
      <w:pPr>
        <w:pStyle w:val="Body1"/>
      </w:pPr>
    </w:p>
    <w:p w:rsidR="00465054" w:rsidRDefault="00465054" w:rsidP="00465054">
      <w:pPr>
        <w:pStyle w:val="Body1"/>
      </w:pPr>
      <w:r>
        <w:t xml:space="preserve">97 through 100 – </w:t>
      </w:r>
      <w:proofErr w:type="spellStart"/>
      <w:r>
        <w:t>Reboard</w:t>
      </w:r>
      <w:proofErr w:type="spellEnd"/>
      <w:r>
        <w:t xml:space="preserve"> so this is clear.  Kid is in the road.  </w:t>
      </w:r>
      <w:proofErr w:type="gramStart"/>
      <w:r>
        <w:t>Henry coming up behind.</w:t>
      </w:r>
      <w:proofErr w:type="gramEnd"/>
      <w:r>
        <w:t xml:space="preserve">  </w:t>
      </w:r>
    </w:p>
    <w:p w:rsidR="00465054" w:rsidRDefault="00465054" w:rsidP="00465054">
      <w:pPr>
        <w:pStyle w:val="Body1"/>
      </w:pPr>
      <w:r>
        <w:t xml:space="preserve">At the last second Henry manages to JUMP – so he goes right over Milo.  </w:t>
      </w:r>
      <w:r w:rsidRPr="00C56C1D">
        <w:rPr>
          <w:highlight w:val="cyan"/>
        </w:rPr>
        <w:t>Close on Milo:  “Henry?”</w:t>
      </w:r>
      <w:r>
        <w:t xml:space="preserve">  </w:t>
      </w:r>
    </w:p>
    <w:p w:rsidR="00465054" w:rsidRDefault="00465054" w:rsidP="00465054">
      <w:pPr>
        <w:pStyle w:val="Body1"/>
      </w:pPr>
    </w:p>
    <w:p w:rsidR="00465054" w:rsidRDefault="00465054" w:rsidP="00465054">
      <w:pPr>
        <w:pStyle w:val="Body1"/>
      </w:pPr>
      <w:proofErr w:type="gramStart"/>
      <w:r w:rsidRPr="00B6739B">
        <w:rPr>
          <w:highlight w:val="yellow"/>
        </w:rPr>
        <w:t>101 through 116 – to be re-drawn.</w:t>
      </w:r>
      <w:proofErr w:type="gramEnd"/>
    </w:p>
    <w:p w:rsidR="00465054" w:rsidRDefault="00465054" w:rsidP="00465054">
      <w:pPr>
        <w:pStyle w:val="Body1"/>
      </w:pPr>
    </w:p>
    <w:p w:rsidR="00465054" w:rsidRDefault="00465054" w:rsidP="00465054">
      <w:pPr>
        <w:pStyle w:val="Body1"/>
      </w:pPr>
      <w:r>
        <w:t xml:space="preserve">101 – Redraw without an intersection.  Higgins should be riding along, not eating a sandwich - sees Henry and says:  “Slow down, now, Henry – </w:t>
      </w:r>
      <w:proofErr w:type="gramStart"/>
      <w:r>
        <w:t>“  Double</w:t>
      </w:r>
      <w:proofErr w:type="gramEnd"/>
      <w:r>
        <w:t xml:space="preserve"> take.  </w:t>
      </w:r>
      <w:proofErr w:type="gramStart"/>
      <w:r>
        <w:t>“Henry?!!”</w:t>
      </w:r>
      <w:proofErr w:type="gramEnd"/>
      <w:r>
        <w:t xml:space="preserve">  Cut to real Henry – HELP!!  Cut to Higgins: “Don’t </w:t>
      </w:r>
      <w:proofErr w:type="gramStart"/>
      <w:r>
        <w:t>worry,</w:t>
      </w:r>
      <w:proofErr w:type="gramEnd"/>
      <w:r>
        <w:t xml:space="preserve"> young fella – I’m </w:t>
      </w:r>
      <w:proofErr w:type="spellStart"/>
      <w:r>
        <w:t>comin</w:t>
      </w:r>
      <w:proofErr w:type="spellEnd"/>
      <w:r>
        <w:t>’!”</w:t>
      </w:r>
    </w:p>
    <w:p w:rsidR="00465054" w:rsidRDefault="00465054" w:rsidP="00465054">
      <w:pPr>
        <w:pStyle w:val="Body1"/>
      </w:pPr>
    </w:p>
    <w:p w:rsidR="00465054" w:rsidRDefault="00465054" w:rsidP="00465054">
      <w:pPr>
        <w:pStyle w:val="Body1"/>
      </w:pPr>
      <w:r>
        <w:t>104 –</w:t>
      </w:r>
      <w:proofErr w:type="gramStart"/>
      <w:r>
        <w:t>105  Please</w:t>
      </w:r>
      <w:proofErr w:type="gramEnd"/>
      <w:r>
        <w:t xml:space="preserve"> try to stage this using a more rounded hill.  No road, he’s on the grass.</w:t>
      </w:r>
    </w:p>
    <w:p w:rsidR="00465054" w:rsidRDefault="00465054" w:rsidP="00465054">
      <w:pPr>
        <w:pStyle w:val="Body1"/>
      </w:pPr>
    </w:p>
    <w:p w:rsidR="00465054" w:rsidRDefault="00465054" w:rsidP="00465054">
      <w:pPr>
        <w:pStyle w:val="Body1"/>
      </w:pPr>
      <w:r>
        <w:t xml:space="preserve">106 – Please play this with an angle to show that </w:t>
      </w:r>
      <w:proofErr w:type="spellStart"/>
      <w:r>
        <w:t>Enormo</w:t>
      </w:r>
      <w:proofErr w:type="spellEnd"/>
      <w:r>
        <w:t xml:space="preserve"> H is way too big for Higgins to stop Henry.</w:t>
      </w:r>
    </w:p>
    <w:p w:rsidR="00465054" w:rsidRDefault="00465054" w:rsidP="00465054">
      <w:pPr>
        <w:pStyle w:val="Body1"/>
      </w:pPr>
    </w:p>
    <w:p w:rsidR="00465054" w:rsidRDefault="00465054" w:rsidP="00465054">
      <w:pPr>
        <w:pStyle w:val="Body1"/>
      </w:pPr>
      <w:r>
        <w:t xml:space="preserve">109 – This would be re-drawn but Higgins is much </w:t>
      </w:r>
      <w:proofErr w:type="spellStart"/>
      <w:proofErr w:type="gramStart"/>
      <w:r>
        <w:t>to</w:t>
      </w:r>
      <w:proofErr w:type="spellEnd"/>
      <w:proofErr w:type="gramEnd"/>
      <w:r>
        <w:t xml:space="preserve"> big, it’d be good to include Estelle? </w:t>
      </w:r>
    </w:p>
    <w:p w:rsidR="00465054" w:rsidRDefault="00465054" w:rsidP="00465054">
      <w:pPr>
        <w:pStyle w:val="Body1"/>
      </w:pPr>
    </w:p>
    <w:p w:rsidR="00465054" w:rsidRDefault="00465054" w:rsidP="00465054">
      <w:pPr>
        <w:pStyle w:val="Body1"/>
      </w:pPr>
      <w:r>
        <w:t>113 – Let’s try to make this all clear.  (How do you like THAT for a note?)  Suggest we have Henry hit a lollipop tree not a branch – bend it, his arms and legs extending beyond – and then the tree snaps back and sends everyone flying.</w:t>
      </w:r>
    </w:p>
    <w:p w:rsidR="00465054" w:rsidRDefault="00465054" w:rsidP="00465054">
      <w:pPr>
        <w:pStyle w:val="Body1"/>
      </w:pPr>
    </w:p>
    <w:p w:rsidR="00465054" w:rsidRDefault="00465054" w:rsidP="00465054">
      <w:pPr>
        <w:pStyle w:val="Body1"/>
      </w:pPr>
      <w:r>
        <w:t>119 – This shot should widen out to include Henry standing on the deflated suit in the FG for “I like you just the way you are!”</w:t>
      </w:r>
    </w:p>
    <w:p w:rsidR="00465054" w:rsidRDefault="00465054" w:rsidP="00465054">
      <w:pPr>
        <w:pStyle w:val="Body1"/>
      </w:pPr>
    </w:p>
    <w:p w:rsidR="00465054" w:rsidRDefault="00465054" w:rsidP="00465054">
      <w:pPr>
        <w:pStyle w:val="Body1"/>
      </w:pPr>
      <w:r>
        <w:t xml:space="preserve">131 – This needs to be a shot of the </w:t>
      </w:r>
      <w:proofErr w:type="spellStart"/>
      <w:r>
        <w:t>Enormo</w:t>
      </w:r>
      <w:proofErr w:type="spellEnd"/>
      <w:r>
        <w:t xml:space="preserve"> dad trying to jam his finger into the tiny hole.</w:t>
      </w:r>
    </w:p>
    <w:p w:rsidR="00465054" w:rsidRDefault="00465054" w:rsidP="00465054">
      <w:pPr>
        <w:pStyle w:val="Body1"/>
      </w:pPr>
    </w:p>
    <w:p w:rsidR="00465054" w:rsidRDefault="00465054" w:rsidP="00465054">
      <w:pPr>
        <w:pStyle w:val="Body1"/>
      </w:pPr>
      <w:r>
        <w:t>132 – Roller skates should be off.  Check Estelle sizes.</w:t>
      </w:r>
    </w:p>
    <w:p w:rsidR="00465054" w:rsidRDefault="00465054" w:rsidP="00465054">
      <w:pPr>
        <w:pStyle w:val="Body1"/>
      </w:pPr>
    </w:p>
    <w:p w:rsidR="00465054" w:rsidRDefault="00465054" w:rsidP="00465054">
      <w:pPr>
        <w:pStyle w:val="Body1"/>
      </w:pPr>
      <w:r>
        <w:t>138 – The hole should be much smaller.  We should only see the bird’s face through it.  Don’t want him to walk closer.</w:t>
      </w:r>
    </w:p>
    <w:p w:rsidR="00465054" w:rsidRDefault="00465054" w:rsidP="00465054">
      <w:pPr>
        <w:pStyle w:val="Body1"/>
      </w:pPr>
    </w:p>
    <w:p w:rsidR="00465054" w:rsidRDefault="00465054" w:rsidP="00465054">
      <w:pPr>
        <w:pStyle w:val="Body1"/>
      </w:pPr>
      <w:r>
        <w:t xml:space="preserve">140 </w:t>
      </w:r>
      <w:proofErr w:type="spellStart"/>
      <w:r>
        <w:t>etc</w:t>
      </w:r>
      <w:proofErr w:type="spellEnd"/>
      <w:r>
        <w:t xml:space="preserve"> – New shots, Henry can put his hand into the hole.  He carefully pulls his hand </w:t>
      </w:r>
      <w:proofErr w:type="gramStart"/>
      <w:r>
        <w:t>out,</w:t>
      </w:r>
      <w:proofErr w:type="gramEnd"/>
      <w:r>
        <w:t xml:space="preserve"> on his finger we see the bird sitting.</w:t>
      </w:r>
    </w:p>
    <w:p w:rsidR="00465054" w:rsidRDefault="00465054" w:rsidP="00465054">
      <w:pPr>
        <w:pStyle w:val="Body1"/>
      </w:pPr>
    </w:p>
    <w:p w:rsidR="00465054" w:rsidRDefault="00465054" w:rsidP="00465054">
      <w:pPr>
        <w:pStyle w:val="Body1"/>
      </w:pPr>
      <w:r w:rsidRPr="00D6138D">
        <w:rPr>
          <w:highlight w:val="yellow"/>
        </w:rPr>
        <w:t>143 OUT – put dial on following scene.</w:t>
      </w:r>
    </w:p>
    <w:p w:rsidR="00465054" w:rsidRDefault="00465054" w:rsidP="00465054">
      <w:pPr>
        <w:pStyle w:val="Body1"/>
      </w:pPr>
    </w:p>
    <w:p w:rsidR="00465054" w:rsidRDefault="00465054" w:rsidP="00465054">
      <w:pPr>
        <w:pStyle w:val="Body1"/>
      </w:pPr>
      <w:r>
        <w:lastRenderedPageBreak/>
        <w:t xml:space="preserve">143 02 – serious up angle past Henry to see </w:t>
      </w:r>
      <w:proofErr w:type="spellStart"/>
      <w:r>
        <w:t>Enormo</w:t>
      </w:r>
      <w:proofErr w:type="spellEnd"/>
      <w:r>
        <w:t>-dad instead.</w:t>
      </w:r>
      <w:r w:rsidR="00692882">
        <w:t xml:space="preserve"> </w:t>
      </w:r>
      <w:r w:rsidR="00692882" w:rsidRPr="00692882">
        <w:rPr>
          <w:color w:val="E36C0A" w:themeColor="accent6" w:themeShade="BF"/>
        </w:rPr>
        <w:t>Not clear what Henry saved the monster bird from</w:t>
      </w:r>
      <w:r w:rsidR="00692882">
        <w:rPr>
          <w:color w:val="E36C0A" w:themeColor="accent6" w:themeShade="BF"/>
        </w:rPr>
        <w:t>…</w:t>
      </w:r>
      <w:bookmarkStart w:id="0" w:name="_GoBack"/>
      <w:bookmarkEnd w:id="0"/>
    </w:p>
    <w:p w:rsidR="00465054" w:rsidRDefault="00465054" w:rsidP="00465054">
      <w:pPr>
        <w:pStyle w:val="Body1"/>
      </w:pPr>
    </w:p>
    <w:p w:rsidR="00465054" w:rsidRDefault="00465054" w:rsidP="00465054">
      <w:pPr>
        <w:pStyle w:val="Body1"/>
      </w:pPr>
      <w:r>
        <w:t xml:space="preserve">144 - Let’s rethink ending song – Something that shows the sizes of the characters in a happy way and with a kind of group hug feeling.  Maybe </w:t>
      </w:r>
      <w:proofErr w:type="spellStart"/>
      <w:r>
        <w:t>Enormo</w:t>
      </w:r>
      <w:proofErr w:type="spellEnd"/>
      <w:r>
        <w:t>-dad picks Henry up in his hand, Mom picks up Estelle (sitting on her crooked arm?) They all enjoy H’s song then hug?</w:t>
      </w:r>
    </w:p>
    <w:p w:rsidR="00465054" w:rsidRDefault="00465054" w:rsidP="00FB28EE">
      <w:pPr>
        <w:rPr>
          <w:rFonts w:ascii="CourierFinalDraft-Regular" w:hAnsi="CourierFinalDraft-Regular" w:cs="CourierFinalDraft-Regular"/>
          <w:sz w:val="24"/>
          <w:szCs w:val="24"/>
        </w:rPr>
      </w:pPr>
    </w:p>
    <w:p w:rsidR="00E07388" w:rsidRDefault="00E07388" w:rsidP="00FB28EE">
      <w:pPr>
        <w:rPr>
          <w:rFonts w:ascii="CourierFinalDraft-Regular" w:hAnsi="CourierFinalDraft-Regular" w:cs="CourierFinalDraft-Regular"/>
          <w:sz w:val="24"/>
          <w:szCs w:val="24"/>
        </w:rPr>
      </w:pPr>
    </w:p>
    <w:sectPr w:rsidR="00E073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FinalDraf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DE"/>
    <w:rsid w:val="00001912"/>
    <w:rsid w:val="00043400"/>
    <w:rsid w:val="000467B2"/>
    <w:rsid w:val="00064DD3"/>
    <w:rsid w:val="00073C18"/>
    <w:rsid w:val="00092E39"/>
    <w:rsid w:val="00094964"/>
    <w:rsid w:val="00097AA1"/>
    <w:rsid w:val="000A18F8"/>
    <w:rsid w:val="000A4DB3"/>
    <w:rsid w:val="000A6BD5"/>
    <w:rsid w:val="000E68A4"/>
    <w:rsid w:val="00111130"/>
    <w:rsid w:val="00131136"/>
    <w:rsid w:val="00132658"/>
    <w:rsid w:val="001826B0"/>
    <w:rsid w:val="00192719"/>
    <w:rsid w:val="001B0430"/>
    <w:rsid w:val="001F3D7B"/>
    <w:rsid w:val="001F6F74"/>
    <w:rsid w:val="0024058E"/>
    <w:rsid w:val="00255B2D"/>
    <w:rsid w:val="00261920"/>
    <w:rsid w:val="00277BE2"/>
    <w:rsid w:val="002B18D3"/>
    <w:rsid w:val="002B452D"/>
    <w:rsid w:val="002D13C8"/>
    <w:rsid w:val="002D4F0A"/>
    <w:rsid w:val="002D52D0"/>
    <w:rsid w:val="002E3C89"/>
    <w:rsid w:val="002F361C"/>
    <w:rsid w:val="002F7994"/>
    <w:rsid w:val="00303F10"/>
    <w:rsid w:val="00304118"/>
    <w:rsid w:val="003417D6"/>
    <w:rsid w:val="00341EC2"/>
    <w:rsid w:val="00360FF0"/>
    <w:rsid w:val="00370AFF"/>
    <w:rsid w:val="00374682"/>
    <w:rsid w:val="003B3732"/>
    <w:rsid w:val="003B3CD3"/>
    <w:rsid w:val="003D3FB6"/>
    <w:rsid w:val="003F781D"/>
    <w:rsid w:val="004047DA"/>
    <w:rsid w:val="00421CEA"/>
    <w:rsid w:val="00446AE0"/>
    <w:rsid w:val="00465054"/>
    <w:rsid w:val="00473FB9"/>
    <w:rsid w:val="00476C17"/>
    <w:rsid w:val="004878EB"/>
    <w:rsid w:val="004A4F44"/>
    <w:rsid w:val="004B0BDB"/>
    <w:rsid w:val="004C5968"/>
    <w:rsid w:val="00516884"/>
    <w:rsid w:val="00524650"/>
    <w:rsid w:val="00536A01"/>
    <w:rsid w:val="0055219A"/>
    <w:rsid w:val="00583982"/>
    <w:rsid w:val="005913E5"/>
    <w:rsid w:val="005949FF"/>
    <w:rsid w:val="005A0E5E"/>
    <w:rsid w:val="00612E11"/>
    <w:rsid w:val="00647F47"/>
    <w:rsid w:val="00660B34"/>
    <w:rsid w:val="00660E17"/>
    <w:rsid w:val="006749FE"/>
    <w:rsid w:val="00692882"/>
    <w:rsid w:val="006A044B"/>
    <w:rsid w:val="006B0844"/>
    <w:rsid w:val="006C5120"/>
    <w:rsid w:val="006C6C57"/>
    <w:rsid w:val="006D2114"/>
    <w:rsid w:val="006E79E0"/>
    <w:rsid w:val="007034B1"/>
    <w:rsid w:val="00714225"/>
    <w:rsid w:val="00717CE5"/>
    <w:rsid w:val="00734E7A"/>
    <w:rsid w:val="007543A5"/>
    <w:rsid w:val="00765CC3"/>
    <w:rsid w:val="007748DB"/>
    <w:rsid w:val="00791614"/>
    <w:rsid w:val="007A46A8"/>
    <w:rsid w:val="007D0DC0"/>
    <w:rsid w:val="007F6B43"/>
    <w:rsid w:val="00835759"/>
    <w:rsid w:val="00842431"/>
    <w:rsid w:val="008601A8"/>
    <w:rsid w:val="0086044D"/>
    <w:rsid w:val="00860B71"/>
    <w:rsid w:val="0087416E"/>
    <w:rsid w:val="00883CEE"/>
    <w:rsid w:val="00886E97"/>
    <w:rsid w:val="008F6245"/>
    <w:rsid w:val="00927ED0"/>
    <w:rsid w:val="00931DBB"/>
    <w:rsid w:val="0094649F"/>
    <w:rsid w:val="00952B8B"/>
    <w:rsid w:val="00962BB8"/>
    <w:rsid w:val="00966F78"/>
    <w:rsid w:val="00973270"/>
    <w:rsid w:val="00980D04"/>
    <w:rsid w:val="00981493"/>
    <w:rsid w:val="009A198A"/>
    <w:rsid w:val="009B18AF"/>
    <w:rsid w:val="009F612B"/>
    <w:rsid w:val="00A04C96"/>
    <w:rsid w:val="00A14A5E"/>
    <w:rsid w:val="00A212D7"/>
    <w:rsid w:val="00A23727"/>
    <w:rsid w:val="00A252B4"/>
    <w:rsid w:val="00A522DE"/>
    <w:rsid w:val="00A91045"/>
    <w:rsid w:val="00AA283D"/>
    <w:rsid w:val="00AA53DC"/>
    <w:rsid w:val="00AA65AC"/>
    <w:rsid w:val="00AC2DF0"/>
    <w:rsid w:val="00B010B2"/>
    <w:rsid w:val="00B244A3"/>
    <w:rsid w:val="00B63FFA"/>
    <w:rsid w:val="00B84BE2"/>
    <w:rsid w:val="00B9781D"/>
    <w:rsid w:val="00BB0E7B"/>
    <w:rsid w:val="00BC66F0"/>
    <w:rsid w:val="00BC6F8D"/>
    <w:rsid w:val="00BE5CEB"/>
    <w:rsid w:val="00C017FE"/>
    <w:rsid w:val="00C07338"/>
    <w:rsid w:val="00C33B91"/>
    <w:rsid w:val="00C403D6"/>
    <w:rsid w:val="00C430AB"/>
    <w:rsid w:val="00C44828"/>
    <w:rsid w:val="00C6573F"/>
    <w:rsid w:val="00C72FFC"/>
    <w:rsid w:val="00C9426B"/>
    <w:rsid w:val="00CC2CAB"/>
    <w:rsid w:val="00CD6DF4"/>
    <w:rsid w:val="00CE353A"/>
    <w:rsid w:val="00CE380E"/>
    <w:rsid w:val="00D12115"/>
    <w:rsid w:val="00D1435E"/>
    <w:rsid w:val="00D34CE2"/>
    <w:rsid w:val="00D3740A"/>
    <w:rsid w:val="00D53F9A"/>
    <w:rsid w:val="00D557FA"/>
    <w:rsid w:val="00DB7CED"/>
    <w:rsid w:val="00DC0C05"/>
    <w:rsid w:val="00DD1475"/>
    <w:rsid w:val="00DF2035"/>
    <w:rsid w:val="00DF4E3A"/>
    <w:rsid w:val="00E07388"/>
    <w:rsid w:val="00E20768"/>
    <w:rsid w:val="00E31893"/>
    <w:rsid w:val="00E338C4"/>
    <w:rsid w:val="00E73DB8"/>
    <w:rsid w:val="00E756C7"/>
    <w:rsid w:val="00EC7657"/>
    <w:rsid w:val="00EC7F09"/>
    <w:rsid w:val="00EE066E"/>
    <w:rsid w:val="00EE7BB9"/>
    <w:rsid w:val="00EF2C92"/>
    <w:rsid w:val="00F15854"/>
    <w:rsid w:val="00F26A6B"/>
    <w:rsid w:val="00F37970"/>
    <w:rsid w:val="00F6594F"/>
    <w:rsid w:val="00F71684"/>
    <w:rsid w:val="00F85A99"/>
    <w:rsid w:val="00F948B7"/>
    <w:rsid w:val="00F953D4"/>
    <w:rsid w:val="00FA36E7"/>
    <w:rsid w:val="00FB28EE"/>
    <w:rsid w:val="00FB37EC"/>
    <w:rsid w:val="00FC1F6F"/>
    <w:rsid w:val="00FD34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D4"/>
    <w:rPr>
      <w:rFonts w:ascii="Tahoma" w:hAnsi="Tahoma" w:cs="Tahoma"/>
      <w:sz w:val="16"/>
      <w:szCs w:val="16"/>
    </w:rPr>
  </w:style>
  <w:style w:type="paragraph" w:customStyle="1" w:styleId="Body1">
    <w:name w:val="Body 1"/>
    <w:rsid w:val="00465054"/>
    <w:pPr>
      <w:spacing w:after="0" w:line="240" w:lineRule="auto"/>
    </w:pPr>
    <w:rPr>
      <w:rFonts w:ascii="Helvetica" w:eastAsia="Arial Unicode MS" w:hAnsi="Helvetica" w:cs="Times New Roman"/>
      <w:color w:val="000000"/>
      <w:sz w:val="24"/>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D4"/>
    <w:rPr>
      <w:rFonts w:ascii="Tahoma" w:hAnsi="Tahoma" w:cs="Tahoma"/>
      <w:sz w:val="16"/>
      <w:szCs w:val="16"/>
    </w:rPr>
  </w:style>
  <w:style w:type="paragraph" w:customStyle="1" w:styleId="Body1">
    <w:name w:val="Body 1"/>
    <w:rsid w:val="00465054"/>
    <w:pPr>
      <w:spacing w:after="0" w:line="240" w:lineRule="auto"/>
    </w:pPr>
    <w:rPr>
      <w:rFonts w:ascii="Helvetica" w:eastAsia="Arial Unicode MS" w:hAnsi="Helvetica" w:cs="Times New Roman"/>
      <w:color w:val="000000"/>
      <w:sz w:val="24"/>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5825">
      <w:bodyDiv w:val="1"/>
      <w:marLeft w:val="0"/>
      <w:marRight w:val="0"/>
      <w:marTop w:val="0"/>
      <w:marBottom w:val="0"/>
      <w:divBdr>
        <w:top w:val="none" w:sz="0" w:space="0" w:color="auto"/>
        <w:left w:val="none" w:sz="0" w:space="0" w:color="auto"/>
        <w:bottom w:val="none" w:sz="0" w:space="0" w:color="auto"/>
        <w:right w:val="none" w:sz="0" w:space="0" w:color="auto"/>
      </w:divBdr>
    </w:div>
    <w:div w:id="177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EF8C-9880-47AF-8574-0E37475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own Bag Films</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rragh</dc:creator>
  <cp:lastModifiedBy>Vitaly Shafirov</cp:lastModifiedBy>
  <cp:revision>35</cp:revision>
  <dcterms:created xsi:type="dcterms:W3CDTF">2012-05-09T12:05:00Z</dcterms:created>
  <dcterms:modified xsi:type="dcterms:W3CDTF">2012-07-02T18:51:00Z</dcterms:modified>
</cp:coreProperties>
</file>